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DC" w:rsidRDefault="002454DC" w:rsidP="002454DC">
      <w:pPr>
        <w:spacing w:after="0" w:line="240" w:lineRule="auto"/>
        <w:jc w:val="center"/>
        <w:rPr>
          <w:rFonts w:ascii="Arial" w:hAnsi="Arial" w:cs="Arial"/>
          <w:b/>
        </w:rPr>
      </w:pPr>
      <w:r w:rsidRPr="00802044">
        <w:rPr>
          <w:rFonts w:ascii="Arial" w:hAnsi="Arial" w:cs="Arial"/>
          <w:b/>
        </w:rPr>
        <w:t xml:space="preserve">КОНСПЕКТ УРОКА </w:t>
      </w:r>
      <w:r w:rsidR="00D05988">
        <w:rPr>
          <w:rFonts w:ascii="Arial" w:hAnsi="Arial" w:cs="Arial"/>
          <w:b/>
          <w:u w:val="single"/>
        </w:rPr>
        <w:t>по географии в 7 к</w:t>
      </w:r>
      <w:r w:rsidRPr="00802044">
        <w:rPr>
          <w:rFonts w:ascii="Arial" w:hAnsi="Arial" w:cs="Arial"/>
          <w:b/>
          <w:u w:val="single"/>
        </w:rPr>
        <w:t>лассе</w:t>
      </w:r>
    </w:p>
    <w:p w:rsidR="000F7133" w:rsidRPr="00802044" w:rsidRDefault="000F7133" w:rsidP="002454D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5245"/>
        <w:gridCol w:w="4110"/>
      </w:tblGrid>
      <w:tr w:rsidR="002454DC" w:rsidRPr="00802044" w:rsidTr="000F7133">
        <w:tc>
          <w:tcPr>
            <w:tcW w:w="1951" w:type="dxa"/>
          </w:tcPr>
          <w:p w:rsidR="002454DC" w:rsidRPr="00802044" w:rsidRDefault="002454DC" w:rsidP="003B2F53">
            <w:pPr>
              <w:jc w:val="both"/>
              <w:rPr>
                <w:rFonts w:ascii="Arial" w:hAnsi="Arial" w:cs="Arial"/>
                <w:b/>
              </w:rPr>
            </w:pPr>
            <w:r w:rsidRPr="00802044">
              <w:rPr>
                <w:rFonts w:ascii="Arial" w:hAnsi="Arial" w:cs="Arial"/>
                <w:b/>
              </w:rPr>
              <w:t>Учитель</w:t>
            </w:r>
          </w:p>
        </w:tc>
        <w:tc>
          <w:tcPr>
            <w:tcW w:w="13466" w:type="dxa"/>
            <w:gridSpan w:val="3"/>
          </w:tcPr>
          <w:p w:rsidR="002454DC" w:rsidRPr="001D5CB1" w:rsidRDefault="00D05988" w:rsidP="003B2F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зубова Наталья Геннадиевна</w:t>
            </w:r>
          </w:p>
        </w:tc>
      </w:tr>
      <w:tr w:rsidR="002454DC" w:rsidRPr="00802044" w:rsidTr="000F7133">
        <w:tc>
          <w:tcPr>
            <w:tcW w:w="1951" w:type="dxa"/>
          </w:tcPr>
          <w:p w:rsidR="002454DC" w:rsidRPr="00802044" w:rsidRDefault="002454DC" w:rsidP="003B2F53">
            <w:pPr>
              <w:jc w:val="both"/>
              <w:rPr>
                <w:rFonts w:ascii="Arial" w:hAnsi="Arial" w:cs="Arial"/>
                <w:b/>
              </w:rPr>
            </w:pPr>
            <w:r w:rsidRPr="00802044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13466" w:type="dxa"/>
            <w:gridSpan w:val="3"/>
          </w:tcPr>
          <w:p w:rsidR="002454DC" w:rsidRPr="001D5CB1" w:rsidRDefault="00D05988" w:rsidP="003B2F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антический океан</w:t>
            </w:r>
          </w:p>
        </w:tc>
      </w:tr>
      <w:tr w:rsidR="001D5CB1" w:rsidRPr="00802044" w:rsidTr="000F7133">
        <w:tc>
          <w:tcPr>
            <w:tcW w:w="1951" w:type="dxa"/>
          </w:tcPr>
          <w:p w:rsidR="001D5CB1" w:rsidRPr="00802044" w:rsidRDefault="001D5CB1" w:rsidP="003B2F5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МК</w:t>
            </w:r>
          </w:p>
        </w:tc>
        <w:tc>
          <w:tcPr>
            <w:tcW w:w="13466" w:type="dxa"/>
            <w:gridSpan w:val="3"/>
          </w:tcPr>
          <w:p w:rsidR="00FD074F" w:rsidRPr="00B840E4" w:rsidRDefault="00FD074F" w:rsidP="00FD07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0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ик:</w:t>
            </w:r>
            <w:r w:rsidRPr="00B84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.В. Душина, В.А. Коринская, В.А. Щенев.  География. </w:t>
            </w:r>
          </w:p>
          <w:p w:rsidR="00FD074F" w:rsidRDefault="00FD074F" w:rsidP="00FD07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ки, океаны</w:t>
            </w:r>
            <w:r w:rsidRPr="00B84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 w:rsidRPr="00B840E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840E4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а, 2016.</w:t>
            </w:r>
          </w:p>
          <w:p w:rsidR="001D5CB1" w:rsidRPr="00FD074F" w:rsidRDefault="00FD074F" w:rsidP="00FD07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0E4">
              <w:rPr>
                <w:rFonts w:ascii="Times New Roman" w:eastAsia="Times New Roman" w:hAnsi="Times New Roman" w:cs="Times New Roman"/>
                <w:sz w:val="24"/>
                <w:szCs w:val="24"/>
              </w:rPr>
              <w:t>.   Географический  ат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. 7 класс. – М.: Дрофа, 2018.</w:t>
            </w:r>
          </w:p>
        </w:tc>
      </w:tr>
      <w:tr w:rsidR="002454DC" w:rsidRPr="00802044" w:rsidTr="000F7133">
        <w:tc>
          <w:tcPr>
            <w:tcW w:w="1951" w:type="dxa"/>
          </w:tcPr>
          <w:p w:rsidR="002454DC" w:rsidRPr="00802044" w:rsidRDefault="00B56D60" w:rsidP="003B2F5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Цели</w:t>
            </w:r>
            <w:r w:rsidR="002454DC" w:rsidRPr="00802044">
              <w:rPr>
                <w:rFonts w:ascii="Arial" w:hAnsi="Arial" w:cs="Arial"/>
                <w:b/>
              </w:rPr>
              <w:t xml:space="preserve"> урока:</w:t>
            </w:r>
          </w:p>
        </w:tc>
        <w:tc>
          <w:tcPr>
            <w:tcW w:w="13466" w:type="dxa"/>
            <w:gridSpan w:val="3"/>
          </w:tcPr>
          <w:p w:rsidR="00B56D60" w:rsidRDefault="00B56D60" w:rsidP="00B56D60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 w:rsidRPr="00B56D60">
              <w:rPr>
                <w:rFonts w:ascii="Times New Roman" w:hAnsi="Times New Roman" w:cs="Times New Roman"/>
                <w:i/>
              </w:rPr>
              <w:t>Предмет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454DC" w:rsidRPr="001D5CB1" w:rsidRDefault="00D05988" w:rsidP="00B56D60">
            <w:pPr>
              <w:pStyle w:val="a4"/>
              <w:numPr>
                <w:ilvl w:val="0"/>
                <w:numId w:val="6"/>
              </w:numPr>
              <w:ind w:left="34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Атлантический океан как важный географический объект</w:t>
            </w:r>
            <w:r w:rsidR="00D14CE0" w:rsidRPr="001D5CB1">
              <w:rPr>
                <w:rFonts w:ascii="Times New Roman" w:hAnsi="Times New Roman" w:cs="Times New Roman"/>
              </w:rPr>
              <w:t>, раскрыть его природу;</w:t>
            </w:r>
          </w:p>
          <w:p w:rsidR="00D14CE0" w:rsidRPr="001D5CB1" w:rsidRDefault="00D14CE0" w:rsidP="00D14CE0">
            <w:pPr>
              <w:pStyle w:val="a4"/>
              <w:numPr>
                <w:ilvl w:val="0"/>
                <w:numId w:val="6"/>
              </w:numPr>
              <w:ind w:left="34" w:hanging="142"/>
              <w:jc w:val="both"/>
              <w:rPr>
                <w:rFonts w:ascii="Times New Roman" w:hAnsi="Times New Roman" w:cs="Times New Roman"/>
              </w:rPr>
            </w:pPr>
            <w:r w:rsidRPr="001D5CB1">
              <w:rPr>
                <w:rFonts w:ascii="Times New Roman" w:hAnsi="Times New Roman" w:cs="Times New Roman"/>
              </w:rPr>
              <w:t xml:space="preserve">Выяснить </w:t>
            </w:r>
            <w:r w:rsidR="00D05988">
              <w:rPr>
                <w:rFonts w:ascii="Times New Roman" w:hAnsi="Times New Roman" w:cs="Times New Roman"/>
              </w:rPr>
              <w:t>физическую природу  океана, рельеф дна</w:t>
            </w:r>
            <w:r w:rsidRPr="001D5CB1">
              <w:rPr>
                <w:rFonts w:ascii="Times New Roman" w:hAnsi="Times New Roman" w:cs="Times New Roman"/>
              </w:rPr>
              <w:t>, причины его возникновения</w:t>
            </w:r>
            <w:r w:rsidR="00D059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5CB1">
              <w:rPr>
                <w:rFonts w:ascii="Times New Roman" w:hAnsi="Times New Roman" w:cs="Times New Roman"/>
              </w:rPr>
              <w:t>;</w:t>
            </w:r>
            <w:r w:rsidR="00D05988">
              <w:rPr>
                <w:rFonts w:ascii="Times New Roman" w:hAnsi="Times New Roman" w:cs="Times New Roman"/>
              </w:rPr>
              <w:t>к</w:t>
            </w:r>
            <w:proofErr w:type="gramEnd"/>
            <w:r w:rsidR="00D05988">
              <w:rPr>
                <w:rFonts w:ascii="Times New Roman" w:hAnsi="Times New Roman" w:cs="Times New Roman"/>
              </w:rPr>
              <w:t>лимат, изучение  океана путешественниками, органич</w:t>
            </w:r>
            <w:r w:rsidR="00D05988">
              <w:rPr>
                <w:rFonts w:ascii="Times New Roman" w:hAnsi="Times New Roman" w:cs="Times New Roman"/>
              </w:rPr>
              <w:t>е</w:t>
            </w:r>
            <w:r w:rsidR="00D05988">
              <w:rPr>
                <w:rFonts w:ascii="Times New Roman" w:hAnsi="Times New Roman" w:cs="Times New Roman"/>
              </w:rPr>
              <w:t>ский мир, хозяйственное использование.</w:t>
            </w:r>
          </w:p>
          <w:p w:rsidR="00D14CE0" w:rsidRDefault="00D14CE0" w:rsidP="00D14CE0">
            <w:pPr>
              <w:pStyle w:val="a4"/>
              <w:numPr>
                <w:ilvl w:val="0"/>
                <w:numId w:val="6"/>
              </w:numPr>
              <w:ind w:left="34" w:hanging="142"/>
              <w:jc w:val="both"/>
              <w:rPr>
                <w:rFonts w:ascii="Times New Roman" w:hAnsi="Times New Roman" w:cs="Times New Roman"/>
              </w:rPr>
            </w:pPr>
            <w:r w:rsidRPr="001D5CB1">
              <w:rPr>
                <w:rFonts w:ascii="Times New Roman" w:hAnsi="Times New Roman" w:cs="Times New Roman"/>
              </w:rPr>
              <w:t xml:space="preserve">Формировать умения применять основные </w:t>
            </w:r>
            <w:r w:rsidR="00D05988">
              <w:rPr>
                <w:rFonts w:ascii="Times New Roman" w:hAnsi="Times New Roman" w:cs="Times New Roman"/>
              </w:rPr>
              <w:t xml:space="preserve">знания и умения </w:t>
            </w:r>
            <w:r w:rsidRPr="001D5CB1">
              <w:rPr>
                <w:rFonts w:ascii="Times New Roman" w:hAnsi="Times New Roman" w:cs="Times New Roman"/>
              </w:rPr>
              <w:t>в различных ситуациях.</w:t>
            </w:r>
            <w:r w:rsidR="00D05988">
              <w:rPr>
                <w:rFonts w:ascii="Times New Roman" w:hAnsi="Times New Roman" w:cs="Times New Roman"/>
              </w:rPr>
              <w:t xml:space="preserve"> </w:t>
            </w:r>
          </w:p>
          <w:p w:rsidR="00B56D60" w:rsidRPr="00B56D60" w:rsidRDefault="00B56D60" w:rsidP="00B56D60">
            <w:pPr>
              <w:pStyle w:val="a4"/>
              <w:ind w:left="34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B56D60">
              <w:rPr>
                <w:rFonts w:ascii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BF7A82" w:rsidRDefault="00B56D60" w:rsidP="00B56D60">
            <w:pPr>
              <w:pStyle w:val="a4"/>
              <w:numPr>
                <w:ilvl w:val="0"/>
                <w:numId w:val="6"/>
              </w:numPr>
              <w:ind w:left="34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56D60">
              <w:rPr>
                <w:rFonts w:ascii="Times New Roman" w:hAnsi="Times New Roman" w:cs="Times New Roman"/>
              </w:rPr>
              <w:t>спользуя исследовательскую  деятельность</w:t>
            </w:r>
            <w:r w:rsidR="00685482">
              <w:rPr>
                <w:rFonts w:ascii="Times New Roman" w:hAnsi="Times New Roman" w:cs="Times New Roman"/>
              </w:rPr>
              <w:t>,</w:t>
            </w:r>
            <w:r w:rsidRPr="00B56D60">
              <w:rPr>
                <w:rFonts w:ascii="Times New Roman" w:hAnsi="Times New Roman" w:cs="Times New Roman"/>
              </w:rPr>
              <w:t xml:space="preserve">  развивать логическое мышление учащихся, их аналитические способности,  развивать ум</w:t>
            </w:r>
            <w:r w:rsidRPr="00B56D60">
              <w:rPr>
                <w:rFonts w:ascii="Times New Roman" w:hAnsi="Times New Roman" w:cs="Times New Roman"/>
              </w:rPr>
              <w:t>е</w:t>
            </w:r>
            <w:r w:rsidRPr="00B56D60">
              <w:rPr>
                <w:rFonts w:ascii="Times New Roman" w:hAnsi="Times New Roman" w:cs="Times New Roman"/>
              </w:rPr>
              <w:t>ние сравнивать, сопоставлять</w:t>
            </w:r>
            <w:r>
              <w:rPr>
                <w:rFonts w:ascii="Times New Roman" w:hAnsi="Times New Roman" w:cs="Times New Roman"/>
              </w:rPr>
              <w:t>, делать самостоятельные выводы.</w:t>
            </w:r>
          </w:p>
          <w:p w:rsidR="00B56D60" w:rsidRDefault="00B56D60" w:rsidP="00B56D60">
            <w:pPr>
              <w:pStyle w:val="a4"/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B56D60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B56D60" w:rsidRPr="00B56D60" w:rsidRDefault="00B56D60" w:rsidP="00D05988">
            <w:pPr>
              <w:pStyle w:val="a4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56D60">
              <w:rPr>
                <w:rFonts w:ascii="Times New Roman" w:hAnsi="Times New Roman" w:cs="Times New Roman"/>
              </w:rPr>
              <w:t>оспитывать интерес к предмету</w:t>
            </w:r>
            <w:r w:rsidR="00D05988">
              <w:rPr>
                <w:rFonts w:ascii="Times New Roman" w:hAnsi="Times New Roman" w:cs="Times New Roman"/>
              </w:rPr>
              <w:t xml:space="preserve"> географии</w:t>
            </w:r>
            <w:r w:rsidRPr="00B56D60">
              <w:rPr>
                <w:rFonts w:ascii="Times New Roman" w:hAnsi="Times New Roman" w:cs="Times New Roman"/>
              </w:rPr>
              <w:t xml:space="preserve">, к циклу естественных наук. </w:t>
            </w:r>
          </w:p>
        </w:tc>
      </w:tr>
      <w:tr w:rsidR="002454DC" w:rsidRPr="00802044" w:rsidTr="000F7133">
        <w:tc>
          <w:tcPr>
            <w:tcW w:w="1951" w:type="dxa"/>
          </w:tcPr>
          <w:p w:rsidR="002454DC" w:rsidRPr="00802044" w:rsidRDefault="002454DC" w:rsidP="003B2F53">
            <w:pPr>
              <w:jc w:val="both"/>
              <w:rPr>
                <w:rFonts w:ascii="Arial" w:hAnsi="Arial" w:cs="Arial"/>
                <w:b/>
              </w:rPr>
            </w:pPr>
            <w:r w:rsidRPr="00802044">
              <w:rPr>
                <w:rFonts w:ascii="Arial" w:hAnsi="Arial" w:cs="Arial"/>
                <w:b/>
              </w:rPr>
              <w:t>Программные требования</w:t>
            </w:r>
          </w:p>
          <w:p w:rsidR="002454DC" w:rsidRPr="00802044" w:rsidRDefault="002454DC" w:rsidP="003B2F5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66" w:type="dxa"/>
            <w:gridSpan w:val="3"/>
          </w:tcPr>
          <w:p w:rsidR="002454DC" w:rsidRPr="001D5CB1" w:rsidRDefault="001D5CB1" w:rsidP="00D05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способность объяснять </w:t>
            </w:r>
            <w:r w:rsidR="00D05988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proofErr w:type="gramStart"/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:; </w:t>
            </w:r>
            <w:proofErr w:type="gramEnd"/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олученные знания в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4DC" w:rsidRPr="00802044" w:rsidTr="000F7133">
        <w:tc>
          <w:tcPr>
            <w:tcW w:w="1951" w:type="dxa"/>
            <w:vMerge w:val="restart"/>
          </w:tcPr>
          <w:p w:rsidR="002454DC" w:rsidRPr="00802044" w:rsidRDefault="002454DC" w:rsidP="003B2F53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02044">
              <w:rPr>
                <w:rFonts w:ascii="Arial" w:hAnsi="Arial" w:cs="Arial"/>
                <w:b/>
              </w:rPr>
              <w:t>Планируемые</w:t>
            </w:r>
            <w:proofErr w:type="gramEnd"/>
            <w:r w:rsidRPr="00802044">
              <w:rPr>
                <w:rFonts w:ascii="Arial" w:hAnsi="Arial" w:cs="Arial"/>
                <w:b/>
              </w:rPr>
              <w:t xml:space="preserve"> ОР</w:t>
            </w:r>
          </w:p>
        </w:tc>
        <w:tc>
          <w:tcPr>
            <w:tcW w:w="4111" w:type="dxa"/>
          </w:tcPr>
          <w:p w:rsidR="002454DC" w:rsidRPr="001D5CB1" w:rsidRDefault="00D14CE0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5245" w:type="dxa"/>
          </w:tcPr>
          <w:p w:rsidR="002454DC" w:rsidRPr="001D5CB1" w:rsidRDefault="002454DC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4110" w:type="dxa"/>
          </w:tcPr>
          <w:p w:rsidR="002454DC" w:rsidRPr="001D5CB1" w:rsidRDefault="00D14CE0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D14362" w:rsidRPr="00802044" w:rsidTr="000F7133">
        <w:tc>
          <w:tcPr>
            <w:tcW w:w="1951" w:type="dxa"/>
            <w:vMerge/>
          </w:tcPr>
          <w:p w:rsidR="00D14362" w:rsidRPr="00802044" w:rsidRDefault="00D14362" w:rsidP="003B2F5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D14362" w:rsidRPr="001D5CB1" w:rsidRDefault="009B1B0B" w:rsidP="00D05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4362"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мение формулировать </w:t>
            </w:r>
            <w:r w:rsidR="00D0598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r w:rsidR="00D14362" w:rsidRPr="001D5CB1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 w:rsidR="00D0598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gramStart"/>
            <w:r w:rsidR="00D14362"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D14362"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 знать/называть единицы измерения </w:t>
            </w:r>
            <w:r w:rsidR="00D05988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, солености</w:t>
            </w:r>
            <w:r w:rsidR="00D14362" w:rsidRPr="001D5CB1">
              <w:rPr>
                <w:rFonts w:ascii="Times New Roman" w:hAnsi="Times New Roman" w:cs="Times New Roman"/>
                <w:sz w:val="24"/>
                <w:szCs w:val="24"/>
              </w:rPr>
              <w:t>; умение наблюдать и описывать ф</w:t>
            </w:r>
            <w:r w:rsidR="00D14362" w:rsidRPr="001D5C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4362"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зические явления, для объяснения которых необходимо представление о </w:t>
            </w:r>
            <w:r w:rsidR="00D05988">
              <w:rPr>
                <w:rFonts w:ascii="Times New Roman" w:hAnsi="Times New Roman" w:cs="Times New Roman"/>
                <w:sz w:val="24"/>
                <w:szCs w:val="24"/>
              </w:rPr>
              <w:t>природе океана</w:t>
            </w:r>
            <w:r w:rsidR="00D14362"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; умение определять зависимость </w:t>
            </w:r>
            <w:r w:rsidR="00D05988">
              <w:rPr>
                <w:rFonts w:ascii="Times New Roman" w:hAnsi="Times New Roman" w:cs="Times New Roman"/>
                <w:sz w:val="24"/>
                <w:szCs w:val="24"/>
              </w:rPr>
              <w:t>явлений от природы земли</w:t>
            </w:r>
            <w:r w:rsidR="00D14362" w:rsidRPr="001D5CB1">
              <w:rPr>
                <w:rFonts w:ascii="Times New Roman" w:hAnsi="Times New Roman" w:cs="Times New Roman"/>
                <w:sz w:val="24"/>
                <w:szCs w:val="24"/>
              </w:rPr>
              <w:t>; овладение умениями форм</w:t>
            </w:r>
            <w:r w:rsidR="00D14362" w:rsidRPr="001D5C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4362" w:rsidRPr="001D5CB1">
              <w:rPr>
                <w:rFonts w:ascii="Times New Roman" w:hAnsi="Times New Roman" w:cs="Times New Roman"/>
                <w:sz w:val="24"/>
                <w:szCs w:val="24"/>
              </w:rPr>
              <w:t>лировать гипотезы, оценивать пол</w:t>
            </w:r>
            <w:r w:rsidR="00D14362" w:rsidRPr="001D5C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4362"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ченные результаты; приобретение опыта простых экспериментальных исследований. </w:t>
            </w:r>
          </w:p>
        </w:tc>
        <w:tc>
          <w:tcPr>
            <w:tcW w:w="5245" w:type="dxa"/>
          </w:tcPr>
          <w:p w:rsidR="00D14362" w:rsidRPr="001D5CB1" w:rsidRDefault="00D14362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</w:p>
          <w:p w:rsidR="00D14362" w:rsidRPr="001D5CB1" w:rsidRDefault="00D14362" w:rsidP="003B2F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навыками:</w:t>
            </w:r>
          </w:p>
          <w:p w:rsidR="00D14362" w:rsidRPr="001D5CB1" w:rsidRDefault="00D14362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- нахождения ответов на вопросы, используя эксперимент, свой жизненный опыт и информ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цию, полученную на уроке; </w:t>
            </w:r>
          </w:p>
          <w:p w:rsidR="00D14362" w:rsidRPr="001D5CB1" w:rsidRDefault="00D14362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- исследовательской деятельности.</w:t>
            </w:r>
          </w:p>
          <w:p w:rsidR="00D14362" w:rsidRPr="001D5CB1" w:rsidRDefault="00D14362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</w:p>
          <w:p w:rsidR="00D14362" w:rsidRPr="001D5CB1" w:rsidRDefault="00D14362" w:rsidP="003B2F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умений:</w:t>
            </w:r>
          </w:p>
          <w:p w:rsidR="00D14362" w:rsidRPr="001D5CB1" w:rsidRDefault="00D14362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- организовывать и планировать учебное с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трудничество с учителем и сверстниками;</w:t>
            </w:r>
          </w:p>
          <w:p w:rsidR="00D14362" w:rsidRPr="001D5CB1" w:rsidRDefault="00D14362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- распределение функций участников группы. </w:t>
            </w:r>
          </w:p>
          <w:p w:rsidR="00D14362" w:rsidRPr="001D5CB1" w:rsidRDefault="00D14362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2A5914" w:rsidRPr="001D5CB1" w:rsidRDefault="00D14362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навыков</w:t>
            </w:r>
            <w:r w:rsidR="002A5914" w:rsidRPr="001D5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5914" w:rsidRPr="001D5CB1" w:rsidRDefault="002A5914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- самоорганизация своей деятельности на уроке; </w:t>
            </w:r>
          </w:p>
          <w:p w:rsidR="00D14362" w:rsidRPr="001D5CB1" w:rsidRDefault="00D14362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этапы экспериментальной работы; </w:t>
            </w:r>
          </w:p>
          <w:p w:rsidR="00D14362" w:rsidRPr="001D5CB1" w:rsidRDefault="00D14362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по предложенному </w:t>
            </w:r>
            <w:r w:rsidR="0059711E" w:rsidRPr="001D5CB1">
              <w:rPr>
                <w:rFonts w:ascii="Times New Roman" w:hAnsi="Times New Roman" w:cs="Times New Roman"/>
                <w:sz w:val="24"/>
                <w:szCs w:val="24"/>
              </w:rPr>
              <w:t>плану;</w:t>
            </w:r>
          </w:p>
          <w:p w:rsidR="0059711E" w:rsidRPr="001D5CB1" w:rsidRDefault="0059711E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й результат; </w:t>
            </w:r>
          </w:p>
          <w:p w:rsidR="0059711E" w:rsidRPr="001D5CB1" w:rsidRDefault="0059711E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вать эмоциональную оценку своей деятел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ности на уроке. </w:t>
            </w:r>
          </w:p>
        </w:tc>
        <w:tc>
          <w:tcPr>
            <w:tcW w:w="4110" w:type="dxa"/>
          </w:tcPr>
          <w:p w:rsidR="00D14362" w:rsidRPr="001D5CB1" w:rsidRDefault="0059711E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 научного мировоззрения; </w:t>
            </w:r>
          </w:p>
          <w:p w:rsidR="0059711E" w:rsidRPr="001D5CB1" w:rsidRDefault="0059711E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товарищеской взаимовыручки, этики </w:t>
            </w:r>
            <w:r w:rsidR="009B1B0B" w:rsidRPr="001D5CB1">
              <w:rPr>
                <w:rFonts w:ascii="Times New Roman" w:hAnsi="Times New Roman" w:cs="Times New Roman"/>
                <w:sz w:val="24"/>
                <w:szCs w:val="24"/>
              </w:rPr>
              <w:t>групповой р</w:t>
            </w:r>
            <w:r w:rsidR="009B1B0B" w:rsidRPr="001D5C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1B0B" w:rsidRPr="001D5CB1">
              <w:rPr>
                <w:rFonts w:ascii="Times New Roman" w:hAnsi="Times New Roman" w:cs="Times New Roman"/>
                <w:sz w:val="24"/>
                <w:szCs w:val="24"/>
              </w:rPr>
              <w:t>боты;</w:t>
            </w:r>
          </w:p>
          <w:p w:rsidR="009B1B0B" w:rsidRPr="001D5CB1" w:rsidRDefault="009B1B0B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, тол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рантного отношения друг к другу;</w:t>
            </w:r>
          </w:p>
          <w:p w:rsidR="009B1B0B" w:rsidRPr="001D5CB1" w:rsidRDefault="009B1B0B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шения к обучению, готовности </w:t>
            </w:r>
            <w:r w:rsidR="005A01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моразвитию и самообразованию.</w:t>
            </w:r>
          </w:p>
          <w:p w:rsidR="009B1B0B" w:rsidRPr="001D5CB1" w:rsidRDefault="009B1B0B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DC" w:rsidRPr="00802044" w:rsidTr="000F7133">
        <w:tc>
          <w:tcPr>
            <w:tcW w:w="1951" w:type="dxa"/>
          </w:tcPr>
          <w:p w:rsidR="002454DC" w:rsidRPr="00802044" w:rsidRDefault="002454DC" w:rsidP="003B2F53">
            <w:pPr>
              <w:jc w:val="both"/>
              <w:rPr>
                <w:rFonts w:ascii="Arial" w:hAnsi="Arial" w:cs="Arial"/>
                <w:b/>
              </w:rPr>
            </w:pPr>
            <w:r w:rsidRPr="00802044">
              <w:rPr>
                <w:rFonts w:ascii="Arial" w:hAnsi="Arial" w:cs="Arial"/>
                <w:b/>
              </w:rPr>
              <w:lastRenderedPageBreak/>
              <w:t>Тип урока</w:t>
            </w:r>
          </w:p>
        </w:tc>
        <w:tc>
          <w:tcPr>
            <w:tcW w:w="13466" w:type="dxa"/>
            <w:gridSpan w:val="3"/>
            <w:shd w:val="clear" w:color="auto" w:fill="auto"/>
          </w:tcPr>
          <w:p w:rsidR="002454DC" w:rsidRPr="001D5CB1" w:rsidRDefault="000F7133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</w:tr>
      <w:tr w:rsidR="002454DC" w:rsidRPr="00802044" w:rsidTr="000F7133">
        <w:tc>
          <w:tcPr>
            <w:tcW w:w="1951" w:type="dxa"/>
          </w:tcPr>
          <w:p w:rsidR="002454DC" w:rsidRPr="00802044" w:rsidRDefault="002454DC" w:rsidP="003B2F53">
            <w:pPr>
              <w:jc w:val="both"/>
              <w:rPr>
                <w:rFonts w:ascii="Arial" w:hAnsi="Arial" w:cs="Arial"/>
                <w:b/>
              </w:rPr>
            </w:pPr>
            <w:r w:rsidRPr="00802044">
              <w:rPr>
                <w:rFonts w:ascii="Arial" w:hAnsi="Arial" w:cs="Arial"/>
                <w:b/>
              </w:rPr>
              <w:t>Технология</w:t>
            </w:r>
          </w:p>
        </w:tc>
        <w:tc>
          <w:tcPr>
            <w:tcW w:w="13466" w:type="dxa"/>
            <w:gridSpan w:val="3"/>
          </w:tcPr>
          <w:p w:rsidR="002454DC" w:rsidRPr="001D5CB1" w:rsidRDefault="0005796F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обучение</w:t>
            </w:r>
          </w:p>
        </w:tc>
      </w:tr>
      <w:tr w:rsidR="002454DC" w:rsidRPr="00802044" w:rsidTr="000F7133">
        <w:tc>
          <w:tcPr>
            <w:tcW w:w="1951" w:type="dxa"/>
          </w:tcPr>
          <w:p w:rsidR="002454DC" w:rsidRPr="00802044" w:rsidRDefault="002454DC" w:rsidP="003B2F53">
            <w:pPr>
              <w:jc w:val="both"/>
              <w:rPr>
                <w:rFonts w:ascii="Arial" w:hAnsi="Arial" w:cs="Arial"/>
                <w:b/>
              </w:rPr>
            </w:pPr>
            <w:r w:rsidRPr="00802044">
              <w:rPr>
                <w:rFonts w:ascii="Arial" w:hAnsi="Arial" w:cs="Arial"/>
                <w:b/>
              </w:rPr>
              <w:t xml:space="preserve">Мизансцена </w:t>
            </w:r>
          </w:p>
          <w:p w:rsidR="002454DC" w:rsidRPr="00802044" w:rsidRDefault="002454DC" w:rsidP="003B2F53">
            <w:pPr>
              <w:jc w:val="both"/>
              <w:rPr>
                <w:rFonts w:ascii="Arial" w:hAnsi="Arial" w:cs="Arial"/>
                <w:b/>
              </w:rPr>
            </w:pPr>
            <w:r w:rsidRPr="00802044">
              <w:rPr>
                <w:rFonts w:ascii="Arial" w:hAnsi="Arial" w:cs="Arial"/>
                <w:b/>
              </w:rPr>
              <w:t>урока</w:t>
            </w:r>
          </w:p>
        </w:tc>
        <w:tc>
          <w:tcPr>
            <w:tcW w:w="13466" w:type="dxa"/>
            <w:gridSpan w:val="3"/>
          </w:tcPr>
          <w:p w:rsidR="002454DC" w:rsidRPr="001D5CB1" w:rsidRDefault="00866098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три группы по 5 человек</w:t>
            </w:r>
          </w:p>
        </w:tc>
      </w:tr>
      <w:tr w:rsidR="002454DC" w:rsidRPr="00802044" w:rsidTr="000F7133">
        <w:tc>
          <w:tcPr>
            <w:tcW w:w="1951" w:type="dxa"/>
          </w:tcPr>
          <w:p w:rsidR="002454DC" w:rsidRPr="00802044" w:rsidRDefault="002454DC" w:rsidP="003B2F53">
            <w:pPr>
              <w:jc w:val="both"/>
              <w:rPr>
                <w:rFonts w:ascii="Arial" w:hAnsi="Arial" w:cs="Arial"/>
                <w:b/>
              </w:rPr>
            </w:pPr>
            <w:r w:rsidRPr="00802044">
              <w:rPr>
                <w:rFonts w:ascii="Arial" w:hAnsi="Arial" w:cs="Arial"/>
                <w:b/>
              </w:rPr>
              <w:t>Оборудование урока</w:t>
            </w:r>
          </w:p>
        </w:tc>
        <w:tc>
          <w:tcPr>
            <w:tcW w:w="13466" w:type="dxa"/>
            <w:gridSpan w:val="3"/>
          </w:tcPr>
          <w:p w:rsidR="00B56D60" w:rsidRDefault="0021493F" w:rsidP="001D5C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Экран, мультимедийный проектор, прикладное программное обеспечение (</w:t>
            </w:r>
            <w:r w:rsidRPr="001D5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56D60" w:rsidRDefault="00FD074F" w:rsidP="001D5C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арта мира, контурная карта.</w:t>
            </w:r>
          </w:p>
          <w:p w:rsidR="00FD074F" w:rsidRPr="0050416F" w:rsidRDefault="0021493F" w:rsidP="00FD07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На парты</w:t>
            </w:r>
            <w:r w:rsidR="000506E9"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 (для работы в группах): </w:t>
            </w:r>
            <w:r w:rsidR="00FD074F">
              <w:rPr>
                <w:rFonts w:ascii="Times New Roman" w:hAnsi="Times New Roman" w:cs="Times New Roman"/>
                <w:sz w:val="24"/>
                <w:szCs w:val="24"/>
              </w:rPr>
              <w:t>атласы, контурные карты, дневник исследователя, конверты с указателями географ. Объектов океана, учебники</w:t>
            </w:r>
          </w:p>
          <w:p w:rsidR="0021493F" w:rsidRPr="0050416F" w:rsidRDefault="0021493F" w:rsidP="001D5C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4DC" w:rsidRPr="00802044" w:rsidRDefault="002454DC" w:rsidP="002454DC">
      <w:pPr>
        <w:spacing w:after="0"/>
        <w:jc w:val="both"/>
        <w:rPr>
          <w:rFonts w:ascii="Arial" w:hAnsi="Arial" w:cs="Arial"/>
        </w:rPr>
      </w:pPr>
    </w:p>
    <w:p w:rsidR="00B56D60" w:rsidRDefault="00B56D60" w:rsidP="005A0072">
      <w:pPr>
        <w:spacing w:after="0"/>
        <w:ind w:right="131"/>
        <w:jc w:val="center"/>
        <w:rPr>
          <w:rFonts w:ascii="Arial" w:hAnsi="Arial" w:cs="Arial"/>
          <w:b/>
          <w:sz w:val="24"/>
          <w:szCs w:val="24"/>
        </w:rPr>
      </w:pPr>
    </w:p>
    <w:p w:rsidR="002454DC" w:rsidRPr="0050416F" w:rsidRDefault="002454DC" w:rsidP="005A0072">
      <w:pPr>
        <w:spacing w:after="0"/>
        <w:ind w:right="131"/>
        <w:jc w:val="center"/>
        <w:rPr>
          <w:rFonts w:ascii="Arial" w:hAnsi="Arial" w:cs="Arial"/>
          <w:b/>
          <w:sz w:val="24"/>
          <w:szCs w:val="24"/>
        </w:rPr>
      </w:pPr>
      <w:r w:rsidRPr="0050416F">
        <w:rPr>
          <w:rFonts w:ascii="Arial" w:hAnsi="Arial" w:cs="Arial"/>
          <w:b/>
          <w:sz w:val="24"/>
          <w:szCs w:val="24"/>
        </w:rP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6237"/>
        <w:gridCol w:w="2344"/>
        <w:gridCol w:w="2005"/>
      </w:tblGrid>
      <w:tr w:rsidR="005A0072" w:rsidRPr="0050416F" w:rsidTr="001D5CB1">
        <w:trPr>
          <w:trHeight w:val="695"/>
        </w:trPr>
        <w:tc>
          <w:tcPr>
            <w:tcW w:w="2518" w:type="dxa"/>
          </w:tcPr>
          <w:p w:rsidR="003B2F53" w:rsidRPr="0050416F" w:rsidRDefault="003B2F53" w:rsidP="003B2F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0416F">
              <w:rPr>
                <w:rFonts w:ascii="Arial" w:hAnsi="Arial" w:cs="Arial"/>
                <w:b/>
                <w:sz w:val="24"/>
                <w:szCs w:val="24"/>
              </w:rPr>
              <w:t>Планируемые</w:t>
            </w:r>
            <w:proofErr w:type="gramEnd"/>
            <w:r w:rsidRPr="0050416F">
              <w:rPr>
                <w:rFonts w:ascii="Arial" w:hAnsi="Arial" w:cs="Arial"/>
                <w:b/>
                <w:sz w:val="24"/>
                <w:szCs w:val="24"/>
              </w:rPr>
              <w:t xml:space="preserve"> ОР</w:t>
            </w:r>
          </w:p>
        </w:tc>
        <w:tc>
          <w:tcPr>
            <w:tcW w:w="2552" w:type="dxa"/>
          </w:tcPr>
          <w:p w:rsidR="005A0072" w:rsidRPr="0050416F" w:rsidRDefault="003B2F53" w:rsidP="003B2F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16F">
              <w:rPr>
                <w:rFonts w:ascii="Arial" w:hAnsi="Arial" w:cs="Arial"/>
                <w:b/>
                <w:sz w:val="24"/>
                <w:szCs w:val="24"/>
              </w:rPr>
              <w:t xml:space="preserve">Основные </w:t>
            </w:r>
          </w:p>
          <w:p w:rsidR="003B2F53" w:rsidRPr="0050416F" w:rsidRDefault="003B2F53" w:rsidP="003B2F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16F">
              <w:rPr>
                <w:rFonts w:ascii="Arial" w:hAnsi="Arial" w:cs="Arial"/>
                <w:b/>
                <w:sz w:val="24"/>
                <w:szCs w:val="24"/>
              </w:rPr>
              <w:t>виды деятельн</w:t>
            </w:r>
            <w:r w:rsidRPr="0050416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50416F">
              <w:rPr>
                <w:rFonts w:ascii="Arial" w:hAnsi="Arial" w:cs="Arial"/>
                <w:b/>
                <w:sz w:val="24"/>
                <w:szCs w:val="24"/>
              </w:rPr>
              <w:t xml:space="preserve">сти </w:t>
            </w:r>
          </w:p>
          <w:p w:rsidR="003B2F53" w:rsidRPr="0050416F" w:rsidRDefault="003B2F53" w:rsidP="003B2F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16F">
              <w:rPr>
                <w:rFonts w:ascii="Arial" w:hAnsi="Arial" w:cs="Arial"/>
                <w:b/>
                <w:sz w:val="24"/>
                <w:szCs w:val="24"/>
              </w:rPr>
              <w:t>учителя</w:t>
            </w:r>
          </w:p>
        </w:tc>
        <w:tc>
          <w:tcPr>
            <w:tcW w:w="6237" w:type="dxa"/>
          </w:tcPr>
          <w:p w:rsidR="003B2F53" w:rsidRPr="0050416F" w:rsidRDefault="003B2F53" w:rsidP="003B2F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3B50" w:rsidRPr="0050416F" w:rsidRDefault="00803B50" w:rsidP="003B2F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3B2F53" w:rsidRPr="0050416F" w:rsidRDefault="003B2F53" w:rsidP="003B2F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16F">
              <w:rPr>
                <w:rFonts w:ascii="Arial" w:hAnsi="Arial" w:cs="Arial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005" w:type="dxa"/>
          </w:tcPr>
          <w:p w:rsidR="003B2F53" w:rsidRPr="0050416F" w:rsidRDefault="003B2F53" w:rsidP="005A00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16F">
              <w:rPr>
                <w:rFonts w:ascii="Arial" w:hAnsi="Arial" w:cs="Arial"/>
                <w:b/>
                <w:sz w:val="24"/>
                <w:szCs w:val="24"/>
              </w:rPr>
              <w:t>Цель</w:t>
            </w:r>
          </w:p>
          <w:p w:rsidR="003B2F53" w:rsidRPr="0050416F" w:rsidRDefault="003B2F53" w:rsidP="003B2F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16F">
              <w:rPr>
                <w:rFonts w:ascii="Arial" w:hAnsi="Arial" w:cs="Arial"/>
                <w:b/>
                <w:sz w:val="24"/>
                <w:szCs w:val="24"/>
              </w:rPr>
              <w:t>этапа</w:t>
            </w:r>
          </w:p>
        </w:tc>
      </w:tr>
      <w:tr w:rsidR="003B2F53" w:rsidRPr="0050416F" w:rsidTr="00803B50">
        <w:tc>
          <w:tcPr>
            <w:tcW w:w="13651" w:type="dxa"/>
            <w:gridSpan w:val="4"/>
          </w:tcPr>
          <w:p w:rsidR="003B2F53" w:rsidRPr="0050416F" w:rsidRDefault="000506E9" w:rsidP="002454DC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16F">
              <w:rPr>
                <w:rFonts w:ascii="Arial" w:hAnsi="Arial" w:cs="Arial"/>
                <w:b/>
                <w:sz w:val="24"/>
                <w:szCs w:val="24"/>
              </w:rPr>
              <w:t>ОРГАНИЗАЦИОННЫЙ МОМЕНТ (1</w:t>
            </w:r>
            <w:r w:rsidR="003B2F53" w:rsidRPr="0050416F">
              <w:rPr>
                <w:rFonts w:ascii="Arial" w:hAnsi="Arial" w:cs="Arial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2005" w:type="dxa"/>
          </w:tcPr>
          <w:p w:rsidR="003B2F53" w:rsidRPr="0050416F" w:rsidRDefault="003B2F53" w:rsidP="000F7133">
            <w:pPr>
              <w:pStyle w:val="a4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0072" w:rsidRPr="0050416F" w:rsidTr="0049267B">
        <w:tc>
          <w:tcPr>
            <w:tcW w:w="2518" w:type="dxa"/>
          </w:tcPr>
          <w:p w:rsidR="003B2F53" w:rsidRPr="0050416F" w:rsidRDefault="003B2F53" w:rsidP="003B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.</w:t>
            </w:r>
          </w:p>
          <w:p w:rsidR="003B2F53" w:rsidRPr="0050416F" w:rsidRDefault="003B2F53" w:rsidP="004F0163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Самоорганизация, как способность к мобилизации сил и энергии для воспри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тия нового материала.</w:t>
            </w:r>
          </w:p>
        </w:tc>
        <w:tc>
          <w:tcPr>
            <w:tcW w:w="2552" w:type="dxa"/>
          </w:tcPr>
          <w:p w:rsidR="005A0072" w:rsidRPr="0050416F" w:rsidRDefault="005A0072" w:rsidP="005A007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  <w:proofErr w:type="gramStart"/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, проверка готовности класса к уроку.</w:t>
            </w:r>
          </w:p>
          <w:p w:rsidR="003B2F53" w:rsidRPr="0050416F" w:rsidRDefault="003B2F53" w:rsidP="005A007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B2F53" w:rsidRPr="0050416F" w:rsidRDefault="002A5914" w:rsidP="002A5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- Доброе утро!</w:t>
            </w:r>
          </w:p>
          <w:p w:rsidR="00712EAB" w:rsidRPr="009C1344" w:rsidRDefault="00712EAB" w:rsidP="009C1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4" w:type="dxa"/>
          </w:tcPr>
          <w:p w:rsidR="003B2F53" w:rsidRPr="0050416F" w:rsidRDefault="003B2F53" w:rsidP="005A0072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Проверка своей  готовности к уроку</w:t>
            </w:r>
            <w:r w:rsidR="005A0072" w:rsidRPr="00504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3B2F53" w:rsidRPr="0050416F" w:rsidRDefault="00C62F48" w:rsidP="00C62F48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Психологич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ский настрой учащихся. С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здание комфорта на уроке.</w:t>
            </w:r>
          </w:p>
        </w:tc>
      </w:tr>
      <w:tr w:rsidR="005A0072" w:rsidRPr="0050416F" w:rsidTr="00803B50">
        <w:tc>
          <w:tcPr>
            <w:tcW w:w="13651" w:type="dxa"/>
            <w:gridSpan w:val="4"/>
          </w:tcPr>
          <w:p w:rsidR="005A0072" w:rsidRPr="0050416F" w:rsidRDefault="009210BB" w:rsidP="007A3AD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16F">
              <w:rPr>
                <w:rFonts w:ascii="Arial" w:hAnsi="Arial" w:cs="Arial"/>
                <w:b/>
                <w:sz w:val="24"/>
                <w:szCs w:val="24"/>
              </w:rPr>
              <w:t>ПОСТАНОВКА УЧЕБНОЙ ЗАДАЧИ</w:t>
            </w:r>
            <w:r w:rsidR="00A07A47">
              <w:rPr>
                <w:rFonts w:ascii="Arial" w:hAnsi="Arial" w:cs="Arial"/>
                <w:b/>
                <w:sz w:val="24"/>
                <w:szCs w:val="24"/>
              </w:rPr>
              <w:t>, АКТУАЛИЗАЦИЯ ЗНАНИЙ (5</w:t>
            </w:r>
            <w:r w:rsidR="005A0072" w:rsidRPr="0050416F">
              <w:rPr>
                <w:rFonts w:ascii="Arial" w:hAnsi="Arial" w:cs="Arial"/>
                <w:b/>
                <w:sz w:val="24"/>
                <w:szCs w:val="24"/>
              </w:rPr>
              <w:t xml:space="preserve"> мин.)</w:t>
            </w:r>
          </w:p>
        </w:tc>
        <w:tc>
          <w:tcPr>
            <w:tcW w:w="2005" w:type="dxa"/>
          </w:tcPr>
          <w:p w:rsidR="005A0072" w:rsidRPr="0050416F" w:rsidRDefault="005A0072" w:rsidP="005A0072">
            <w:pPr>
              <w:pStyle w:val="a4"/>
              <w:ind w:left="1080"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072" w:rsidRPr="0050416F" w:rsidTr="0049267B">
        <w:tc>
          <w:tcPr>
            <w:tcW w:w="2518" w:type="dxa"/>
          </w:tcPr>
          <w:p w:rsidR="003B2F53" w:rsidRPr="0050416F" w:rsidRDefault="003B2F53" w:rsidP="000058B1">
            <w:pPr>
              <w:tabs>
                <w:tab w:val="center" w:pos="1009"/>
                <w:tab w:val="right" w:pos="2019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41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3B2F53" w:rsidRPr="0050416F" w:rsidRDefault="003B2F53" w:rsidP="000058B1">
            <w:pPr>
              <w:tabs>
                <w:tab w:val="center" w:pos="1009"/>
                <w:tab w:val="right" w:pos="2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Побуждение к п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требности отв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ственного отношения к обучению, готовн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сти к саморазвитию.</w:t>
            </w:r>
          </w:p>
          <w:p w:rsidR="001D5CB1" w:rsidRPr="0050416F" w:rsidRDefault="00866098" w:rsidP="001D5CB1">
            <w:pPr>
              <w:tabs>
                <w:tab w:val="center" w:pos="1009"/>
                <w:tab w:val="right" w:pos="2019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5041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етапредметные. </w:t>
            </w:r>
          </w:p>
          <w:p w:rsidR="0049267B" w:rsidRPr="0050416F" w:rsidRDefault="0049267B" w:rsidP="00E30E1A">
            <w:pPr>
              <w:tabs>
                <w:tab w:val="center" w:pos="1009"/>
                <w:tab w:val="right" w:pos="2019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. </w:t>
            </w:r>
          </w:p>
          <w:p w:rsidR="0049267B" w:rsidRPr="0050416F" w:rsidRDefault="0049267B" w:rsidP="00C31D92">
            <w:pPr>
              <w:tabs>
                <w:tab w:val="center" w:pos="1009"/>
                <w:tab w:val="right" w:pos="2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Умение определять и формулировать</w:t>
            </w:r>
            <w:r w:rsidR="00C31D92"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 тему и 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цель  уро</w:t>
            </w:r>
            <w:r w:rsidR="00C31D92" w:rsidRPr="0050416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 с пом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ью учителя.</w:t>
            </w:r>
          </w:p>
        </w:tc>
        <w:tc>
          <w:tcPr>
            <w:tcW w:w="2552" w:type="dxa"/>
          </w:tcPr>
          <w:p w:rsidR="005A0072" w:rsidRPr="0050416F" w:rsidRDefault="005A0072" w:rsidP="005A007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страив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т класс на проду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тивную деятельность, подводя ребят к </w:t>
            </w:r>
            <w:r w:rsidR="002A5914" w:rsidRPr="0050416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2A5914" w:rsidRPr="005041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5914"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мулировке 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темы  у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3B2F53" w:rsidRPr="0050416F" w:rsidRDefault="005A0072" w:rsidP="001D5CB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Задает вопросы учащимся</w:t>
            </w:r>
            <w:r w:rsidR="001D5CB1" w:rsidRPr="00504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337FAD" w:rsidRDefault="00337FAD" w:rsidP="00337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одолжаем путешествие по океанам Земли.</w:t>
            </w:r>
          </w:p>
          <w:p w:rsidR="00337FAD" w:rsidRPr="00B840E4" w:rsidRDefault="00337FAD" w:rsidP="00337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на уроке нам  откроет  свои  тайны  ещё  один  океан – </w:t>
            </w:r>
          </w:p>
          <w:p w:rsidR="003B2F53" w:rsidRDefault="00337FAD" w:rsidP="00337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40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жде чем отправиться в путешествие по этому океану, вы должны  хорошо  усвоить  знания  о  ранее  изученных  океанах – Тихом  и  Индийском.</w:t>
            </w:r>
            <w:proofErr w:type="gramEnd"/>
            <w:r w:rsidRPr="00B84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у ваших знаний  проведем  в  виде  устного  диктанта «Мозговой штурм»  </w:t>
            </w:r>
            <w:r w:rsidRPr="00B840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выполняется  устно, показывают </w:t>
            </w:r>
            <w:proofErr w:type="spellStart"/>
            <w:r w:rsidRPr="00B840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айлы</w:t>
            </w:r>
            <w:proofErr w:type="spellEnd"/>
            <w:r w:rsidRPr="00B840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ихий океа</w:t>
            </w:r>
            <w:proofErr w:type="gramStart"/>
            <w:r w:rsidRPr="00B840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-</w:t>
            </w:r>
            <w:proofErr w:type="gramEnd"/>
            <w:r w:rsidRPr="00B840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иний, Индийский-жёлтый).</w:t>
            </w:r>
          </w:p>
          <w:p w:rsidR="00337FAD" w:rsidRPr="00B840E4" w:rsidRDefault="00337FAD" w:rsidP="00337F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40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тный  диктант  по  теме:  «Тихий  и  Индийский  океаны»</w:t>
            </w:r>
          </w:p>
          <w:p w:rsidR="00337FAD" w:rsidRDefault="00337FAD" w:rsidP="00A07A4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84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 -   Прослушав   утверждение, определите, о  каком  ок</w:t>
            </w:r>
            <w:r w:rsidRPr="00B84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B84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е  идет  речь.  Если  речь  идет  о  </w:t>
            </w:r>
            <w:proofErr w:type="gramStart"/>
            <w:r w:rsidRPr="00B84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хом</w:t>
            </w:r>
            <w:proofErr w:type="gramEnd"/>
            <w:r w:rsidRPr="00B84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океане</w:t>
            </w:r>
            <w:r w:rsidR="00A07A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поднимите синий смайлик, </w:t>
            </w:r>
            <w:r w:rsidRPr="00B84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если  об  Индийском – </w:t>
            </w:r>
            <w:r w:rsidR="00A07A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жё</w:t>
            </w:r>
            <w:r w:rsidR="00A07A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="00A07A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ый .</w:t>
            </w:r>
            <w:r w:rsidRPr="00B84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</w:t>
            </w:r>
          </w:p>
          <w:p w:rsidR="00A07A47" w:rsidRPr="00A07A47" w:rsidRDefault="00A07A47" w:rsidP="00A07A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    Третий  океан  на  Земле  по  величине.</w:t>
            </w:r>
          </w:p>
          <w:p w:rsidR="00A07A47" w:rsidRPr="00A07A47" w:rsidRDefault="00A07A47" w:rsidP="00A07A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    Название  океану  дал  Ф. Магеллан.</w:t>
            </w:r>
          </w:p>
          <w:p w:rsidR="00A07A47" w:rsidRPr="00A07A47" w:rsidRDefault="00A07A47" w:rsidP="00A07A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)     В  этом  океане  расположен  </w:t>
            </w:r>
            <w:proofErr w:type="spellStart"/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ианский</w:t>
            </w:r>
            <w:proofErr w:type="spellEnd"/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желоб.</w:t>
            </w:r>
          </w:p>
          <w:p w:rsidR="00A07A47" w:rsidRPr="00A07A47" w:rsidRDefault="00A07A47" w:rsidP="00A07A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)     Северной  частью  океан  омывает  материк  Евразия.</w:t>
            </w:r>
          </w:p>
          <w:p w:rsidR="00A07A47" w:rsidRPr="00A07A47" w:rsidRDefault="00A07A47" w:rsidP="00A07A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)     Одно  из  морей  океана  имеет  самую  высокую  соленость  </w:t>
            </w:r>
            <w:proofErr w:type="gramStart"/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07A47" w:rsidRPr="00A07A47" w:rsidRDefault="00A07A47" w:rsidP="00A07A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</w:t>
            </w:r>
            <w:proofErr w:type="gramStart"/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ре</w:t>
            </w:r>
            <w:proofErr w:type="gramEnd"/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07A47" w:rsidRPr="00A07A47" w:rsidRDefault="00A07A47" w:rsidP="00A07A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    Этот  океан  соединен  с  Северным  Ледовитым  океаном </w:t>
            </w:r>
          </w:p>
          <w:p w:rsidR="00A07A47" w:rsidRPr="00A07A47" w:rsidRDefault="00A07A47" w:rsidP="00A07A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Беринговым  проливом.</w:t>
            </w:r>
          </w:p>
          <w:p w:rsidR="00A07A47" w:rsidRPr="00A07A47" w:rsidRDefault="00A07A47" w:rsidP="00A07A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)     Богатейшее  месторождение  нефти  на  шельфе  </w:t>
            </w:r>
            <w:proofErr w:type="gramStart"/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сидского</w:t>
            </w:r>
            <w:proofErr w:type="gramEnd"/>
          </w:p>
          <w:p w:rsidR="00A07A47" w:rsidRPr="00A07A47" w:rsidRDefault="00A07A47" w:rsidP="00A07A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залива.</w:t>
            </w:r>
          </w:p>
          <w:p w:rsidR="00A07A47" w:rsidRPr="00A07A47" w:rsidRDefault="00A07A47" w:rsidP="00A07A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)     Самый  теплый  океан  по  температуре  поверхностных  вод.</w:t>
            </w:r>
          </w:p>
          <w:p w:rsidR="00A07A47" w:rsidRPr="00A07A47" w:rsidRDefault="00A07A47" w:rsidP="00A07A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)     На  западе  океан  омывает  Евразию,  на  востоке – Америку.</w:t>
            </w:r>
          </w:p>
          <w:p w:rsidR="00A07A47" w:rsidRPr="00A07A47" w:rsidRDefault="00A07A47" w:rsidP="00A07A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  В  северной  части  океана – мощное  Муссонное  течение.</w:t>
            </w:r>
          </w:p>
          <w:p w:rsidR="00A07A47" w:rsidRPr="00A07A47" w:rsidRDefault="00A07A47" w:rsidP="00A07A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)   Этот  океан  занимает  почти  1/3  земной  поверхности.</w:t>
            </w:r>
          </w:p>
          <w:p w:rsidR="00A07A47" w:rsidRPr="00A07A47" w:rsidRDefault="00A07A47" w:rsidP="00A07A4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)   Западной  частью  омывает  Африку.</w:t>
            </w:r>
          </w:p>
          <w:p w:rsidR="00A07A47" w:rsidRPr="00337FAD" w:rsidRDefault="00A07A47" w:rsidP="00337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беседа, определение темы урока учащимися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 в  тетради.</w:t>
            </w:r>
          </w:p>
          <w:p w:rsidR="00337FAD" w:rsidRPr="00337FAD" w:rsidRDefault="00337FAD" w:rsidP="00337F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3B2F53" w:rsidRPr="0050416F" w:rsidRDefault="00C31D92" w:rsidP="00C31D92">
            <w:pPr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суждение </w:t>
            </w:r>
            <w:r w:rsidR="001D5CB1" w:rsidRPr="0050416F">
              <w:rPr>
                <w:rFonts w:ascii="Times New Roman" w:hAnsi="Times New Roman" w:cs="Times New Roman"/>
                <w:sz w:val="24"/>
                <w:szCs w:val="24"/>
              </w:rPr>
              <w:t>ответов на вопросы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, предл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="001D5CB1" w:rsidRPr="0050416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. Выявляют недост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ющие для</w:t>
            </w:r>
            <w:r w:rsidR="001D5CB1"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 знания. </w:t>
            </w:r>
            <w:r w:rsidR="005A0072" w:rsidRPr="00504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31D92" w:rsidRPr="0050416F" w:rsidRDefault="00C31D92" w:rsidP="00C31D9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Совместно с уч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телем формулируют тему и цель урока.</w:t>
            </w:r>
          </w:p>
        </w:tc>
        <w:tc>
          <w:tcPr>
            <w:tcW w:w="2005" w:type="dxa"/>
          </w:tcPr>
          <w:p w:rsidR="003B2F53" w:rsidRPr="0050416F" w:rsidRDefault="00C31D92" w:rsidP="00C31D92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Создать настроение ож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дания нового м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териала, радости от</w:t>
            </w:r>
            <w:r w:rsidR="005A0072" w:rsidRPr="005041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рытия неи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вестного знания. </w:t>
            </w:r>
          </w:p>
        </w:tc>
      </w:tr>
      <w:tr w:rsidR="005A0072" w:rsidRPr="0050416F" w:rsidTr="00803B50">
        <w:tc>
          <w:tcPr>
            <w:tcW w:w="15656" w:type="dxa"/>
            <w:gridSpan w:val="5"/>
          </w:tcPr>
          <w:p w:rsidR="005A0072" w:rsidRPr="0050416F" w:rsidRDefault="009B6F73" w:rsidP="00FB7A69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ИЗУЧЕНИЕ НОВОГО МАТЕРИАЛА (10-12</w:t>
            </w:r>
            <w:r w:rsidR="005A0072" w:rsidRPr="0050416F">
              <w:rPr>
                <w:rFonts w:ascii="Arial" w:hAnsi="Arial" w:cs="Arial"/>
                <w:b/>
                <w:sz w:val="24"/>
                <w:szCs w:val="24"/>
              </w:rPr>
              <w:t xml:space="preserve"> мин.)</w:t>
            </w:r>
          </w:p>
        </w:tc>
      </w:tr>
      <w:tr w:rsidR="005A0072" w:rsidRPr="0050416F" w:rsidTr="0049267B">
        <w:tc>
          <w:tcPr>
            <w:tcW w:w="2518" w:type="dxa"/>
          </w:tcPr>
          <w:p w:rsidR="0050416F" w:rsidRDefault="00D60E36" w:rsidP="005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="0050416F"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 овлад</w:t>
            </w:r>
            <w:r w:rsidR="0050416F" w:rsidRPr="001D5C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416F" w:rsidRPr="001D5CB1">
              <w:rPr>
                <w:rFonts w:ascii="Times New Roman" w:hAnsi="Times New Roman" w:cs="Times New Roman"/>
                <w:sz w:val="24"/>
                <w:szCs w:val="24"/>
              </w:rPr>
              <w:t>ние умениями форм</w:t>
            </w:r>
            <w:r w:rsidR="0050416F" w:rsidRPr="001D5C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416F" w:rsidRPr="001D5CB1">
              <w:rPr>
                <w:rFonts w:ascii="Times New Roman" w:hAnsi="Times New Roman" w:cs="Times New Roman"/>
                <w:sz w:val="24"/>
                <w:szCs w:val="24"/>
              </w:rPr>
              <w:t>лировать гипо</w:t>
            </w:r>
            <w:r w:rsidR="0050416F">
              <w:rPr>
                <w:rFonts w:ascii="Times New Roman" w:hAnsi="Times New Roman" w:cs="Times New Roman"/>
                <w:sz w:val="24"/>
                <w:szCs w:val="24"/>
              </w:rPr>
              <w:t>тезы;</w:t>
            </w:r>
          </w:p>
          <w:p w:rsidR="00D60E36" w:rsidRPr="0050416F" w:rsidRDefault="00D60E36" w:rsidP="004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умение определять зависимость давления газа от параметров; приобретение опыта простых эксперим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тальных исследов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D60E36" w:rsidRPr="0050416F" w:rsidRDefault="00D60E36" w:rsidP="004926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1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апредметные:</w:t>
            </w:r>
          </w:p>
          <w:p w:rsidR="0049267B" w:rsidRPr="0050416F" w:rsidRDefault="0049267B" w:rsidP="004926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. </w:t>
            </w:r>
          </w:p>
          <w:p w:rsidR="0049267B" w:rsidRPr="0050416F" w:rsidRDefault="0049267B" w:rsidP="0049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Умение прогова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вать последовател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ость действий на уроке, планировать своё действие в со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ии с поставл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ой задачей, работать в коллективе. Умения планировать своё действие в соотв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ствии с поставленной </w:t>
            </w:r>
            <w:proofErr w:type="spellStart"/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задачей</w:t>
            </w:r>
            <w:proofErr w:type="gramStart"/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осить</w:t>
            </w:r>
            <w:proofErr w:type="spellEnd"/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бходимые коррект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вы в действие после его завершения на 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ове его оценки и учёта характера сд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ланных ошибок.</w:t>
            </w:r>
          </w:p>
          <w:p w:rsidR="00866098" w:rsidRPr="0050416F" w:rsidRDefault="0049267B" w:rsidP="004926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. </w:t>
            </w:r>
          </w:p>
          <w:p w:rsidR="0049267B" w:rsidRPr="0050416F" w:rsidRDefault="00866098" w:rsidP="004926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iCs/>
                <w:sz w:val="24"/>
                <w:szCs w:val="24"/>
              </w:rPr>
              <w:t>распределение фун</w:t>
            </w:r>
            <w:r w:rsidRPr="0050416F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50416F">
              <w:rPr>
                <w:rFonts w:ascii="Times New Roman" w:hAnsi="Times New Roman" w:cs="Times New Roman"/>
                <w:iCs/>
                <w:sz w:val="24"/>
                <w:szCs w:val="24"/>
              </w:rPr>
              <w:t>ций участников гру</w:t>
            </w:r>
            <w:r w:rsidRPr="0050416F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50416F">
              <w:rPr>
                <w:rFonts w:ascii="Times New Roman" w:hAnsi="Times New Roman" w:cs="Times New Roman"/>
                <w:iCs/>
                <w:sz w:val="24"/>
                <w:szCs w:val="24"/>
              </w:rPr>
              <w:t>пы.</w:t>
            </w:r>
          </w:p>
          <w:p w:rsidR="0049267B" w:rsidRDefault="0049267B" w:rsidP="004926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. </w:t>
            </w:r>
          </w:p>
          <w:p w:rsidR="0050416F" w:rsidRPr="001D5CB1" w:rsidRDefault="0050416F" w:rsidP="005041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навыками:</w:t>
            </w:r>
          </w:p>
          <w:p w:rsidR="0050416F" w:rsidRPr="001D5CB1" w:rsidRDefault="0050416F" w:rsidP="005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- нахождения ответов на вопросы, испол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зуя эксперимент, свой жизненный опыт и информацию, пол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ченную на уроке; </w:t>
            </w:r>
          </w:p>
          <w:p w:rsidR="0050416F" w:rsidRPr="001D5CB1" w:rsidRDefault="0050416F" w:rsidP="005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- исследовательской деятельности.</w:t>
            </w:r>
          </w:p>
          <w:p w:rsidR="00855A02" w:rsidRPr="0050416F" w:rsidRDefault="00855A02" w:rsidP="004926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1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50416F" w:rsidRPr="001D5CB1" w:rsidRDefault="0050416F" w:rsidP="005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ормирование ц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лостного научного мировоззрения; </w:t>
            </w:r>
          </w:p>
          <w:p w:rsidR="00855A02" w:rsidRPr="0050416F" w:rsidRDefault="00855A02" w:rsidP="0085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воспитание чувства товарищеской вза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мовыручки, этики групповой работы;</w:t>
            </w:r>
          </w:p>
          <w:p w:rsidR="00855A02" w:rsidRPr="0050416F" w:rsidRDefault="00855A02" w:rsidP="0085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формирование ос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знанного, толеран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тношения друг к другу.</w:t>
            </w:r>
          </w:p>
          <w:p w:rsidR="003B2F53" w:rsidRPr="0050416F" w:rsidRDefault="003B2F53" w:rsidP="003B2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2F53" w:rsidRPr="0050416F" w:rsidRDefault="00803B50" w:rsidP="003E683F">
            <w:pPr>
              <w:pStyle w:val="a8"/>
              <w:spacing w:before="0" w:beforeAutospacing="0" w:after="0" w:afterAutospacing="0"/>
              <w:ind w:firstLine="340"/>
            </w:pPr>
            <w:r w:rsidRPr="0050416F">
              <w:lastRenderedPageBreak/>
              <w:t>Фронтальный эк</w:t>
            </w:r>
            <w:r w:rsidRPr="0050416F">
              <w:t>с</w:t>
            </w:r>
            <w:r w:rsidRPr="0050416F">
              <w:t>перимент.  Создание проблемной ситуации для активизации п</w:t>
            </w:r>
            <w:r w:rsidRPr="0050416F">
              <w:t>о</w:t>
            </w:r>
            <w:r w:rsidRPr="0050416F">
              <w:t>знавательного проце</w:t>
            </w:r>
            <w:r w:rsidRPr="0050416F">
              <w:t>с</w:t>
            </w:r>
            <w:r w:rsidRPr="0050416F">
              <w:t>са и условий для успешного усвоения нового материала.</w:t>
            </w:r>
          </w:p>
          <w:p w:rsidR="0049267B" w:rsidRPr="0050416F" w:rsidRDefault="0049267B" w:rsidP="00A07A47">
            <w:pPr>
              <w:pStyle w:val="a8"/>
              <w:spacing w:before="0" w:beforeAutospacing="0" w:after="0" w:afterAutospacing="0"/>
              <w:ind w:firstLine="340"/>
            </w:pPr>
            <w:r w:rsidRPr="0050416F">
              <w:t>Ставит проблему, определяет путь и этапы работы, побу</w:t>
            </w:r>
            <w:r w:rsidRPr="0050416F">
              <w:t>ж</w:t>
            </w:r>
            <w:r w:rsidRPr="0050416F">
              <w:t>дает к поиску путей решения поставле</w:t>
            </w:r>
            <w:r w:rsidRPr="0050416F">
              <w:t>н</w:t>
            </w:r>
            <w:r w:rsidRPr="0050416F">
              <w:t xml:space="preserve">ной проблемы. </w:t>
            </w:r>
          </w:p>
        </w:tc>
        <w:tc>
          <w:tcPr>
            <w:tcW w:w="6237" w:type="dxa"/>
          </w:tcPr>
          <w:p w:rsidR="00A07A47" w:rsidRPr="0050416F" w:rsidRDefault="00A07A47" w:rsidP="00A07A47">
            <w:pPr>
              <w:pStyle w:val="a8"/>
              <w:spacing w:before="0" w:beforeAutospacing="0" w:after="0" w:afterAutospacing="0"/>
              <w:ind w:firstLine="340"/>
            </w:pPr>
            <w:r w:rsidRPr="00B840E4">
              <w:rPr>
                <w:bCs/>
              </w:rPr>
              <w:t>Сегодня на  уроке  мы  должны  изучить   географич</w:t>
            </w:r>
            <w:r w:rsidRPr="00B840E4">
              <w:rPr>
                <w:bCs/>
              </w:rPr>
              <w:t>е</w:t>
            </w:r>
            <w:r w:rsidRPr="00B840E4">
              <w:rPr>
                <w:bCs/>
              </w:rPr>
              <w:t>ское   положение, историю    исследования,  особенности  природы  и хозяйственное  использование  Атлантическ</w:t>
            </w:r>
            <w:r w:rsidRPr="00B840E4">
              <w:rPr>
                <w:bCs/>
              </w:rPr>
              <w:t>о</w:t>
            </w:r>
            <w:r w:rsidRPr="00B840E4">
              <w:rPr>
                <w:bCs/>
              </w:rPr>
              <w:t>го океана.</w:t>
            </w:r>
          </w:p>
          <w:p w:rsidR="00A07A47" w:rsidRPr="0050416F" w:rsidRDefault="00A07A47" w:rsidP="00A07A47">
            <w:pPr>
              <w:pStyle w:val="a8"/>
              <w:spacing w:before="0" w:beforeAutospacing="0" w:after="0" w:afterAutospacing="0"/>
            </w:pPr>
            <w:r>
              <w:t>Определим план изучения океана</w:t>
            </w:r>
          </w:p>
          <w:p w:rsidR="00A07A47" w:rsidRPr="00B840E4" w:rsidRDefault="00A07A47" w:rsidP="00A07A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Знакомиться с океаном мы будем по плану: </w:t>
            </w:r>
          </w:p>
          <w:p w:rsidR="00A07A47" w:rsidRPr="00B840E4" w:rsidRDefault="00A07A47" w:rsidP="00A07A4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ческое положение океана.</w:t>
            </w:r>
          </w:p>
          <w:p w:rsidR="00A07A47" w:rsidRPr="00B840E4" w:rsidRDefault="00A07A47" w:rsidP="00A07A4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 исследования  океана.</w:t>
            </w:r>
          </w:p>
          <w:p w:rsidR="00A07A47" w:rsidRPr="00B840E4" w:rsidRDefault="00A07A47" w:rsidP="00A07A4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схождение.</w:t>
            </w:r>
          </w:p>
          <w:p w:rsidR="00A07A47" w:rsidRPr="00B840E4" w:rsidRDefault="00A07A47" w:rsidP="00A07A4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льеф  дна. </w:t>
            </w:r>
          </w:p>
          <w:p w:rsidR="00A07A47" w:rsidRPr="00B840E4" w:rsidRDefault="00A07A47" w:rsidP="00A07A4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 природы. </w:t>
            </w:r>
          </w:p>
          <w:p w:rsidR="00A07A47" w:rsidRPr="00B840E4" w:rsidRDefault="00A07A47" w:rsidP="00A07A4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зяйственная  деятельность  в  океане. </w:t>
            </w:r>
          </w:p>
          <w:p w:rsidR="00615129" w:rsidRPr="0050416F" w:rsidRDefault="00615129" w:rsidP="003E683F">
            <w:pPr>
              <w:pStyle w:val="a8"/>
              <w:spacing w:before="0" w:beforeAutospacing="0" w:after="0" w:afterAutospacing="0"/>
              <w:ind w:firstLine="340"/>
            </w:pPr>
          </w:p>
          <w:p w:rsidR="00615129" w:rsidRPr="0050416F" w:rsidRDefault="00A07A47" w:rsidP="003E683F">
            <w:pPr>
              <w:pStyle w:val="a8"/>
              <w:spacing w:before="0" w:beforeAutospacing="0" w:after="0" w:afterAutospacing="0"/>
              <w:ind w:firstLine="340"/>
            </w:pPr>
            <w:r w:rsidRPr="00B840E4">
              <w:rPr>
                <w:bCs/>
              </w:rPr>
              <w:t>.</w:t>
            </w:r>
          </w:p>
          <w:p w:rsidR="00615129" w:rsidRPr="0050416F" w:rsidRDefault="00615129" w:rsidP="003E683F">
            <w:pPr>
              <w:pStyle w:val="a8"/>
              <w:spacing w:before="0" w:beforeAutospacing="0" w:after="0" w:afterAutospacing="0"/>
              <w:ind w:firstLine="340"/>
            </w:pPr>
          </w:p>
          <w:p w:rsidR="00474EF1" w:rsidRPr="0050416F" w:rsidRDefault="003B2F53" w:rsidP="003E683F">
            <w:pPr>
              <w:pStyle w:val="a8"/>
              <w:spacing w:before="0" w:beforeAutospacing="0" w:after="0" w:afterAutospacing="0"/>
              <w:ind w:firstLine="340"/>
            </w:pPr>
            <w:r w:rsidRPr="0050416F">
              <w:t> </w:t>
            </w:r>
          </w:p>
          <w:p w:rsidR="00A07A47" w:rsidRDefault="00A07A47" w:rsidP="005B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B8" w:rsidRPr="0050416F" w:rsidRDefault="00615129" w:rsidP="005B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пределите функции среди членов группы. Ознаком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тесь со своими обязанностями. У всех на столах лежат большие листы </w:t>
            </w:r>
            <w:r w:rsidR="00B82960">
              <w:rPr>
                <w:rFonts w:ascii="Times New Roman" w:hAnsi="Times New Roman" w:cs="Times New Roman"/>
                <w:sz w:val="24"/>
                <w:szCs w:val="24"/>
              </w:rPr>
              <w:t xml:space="preserve"> «Дневники исследователя» 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82960">
              <w:rPr>
                <w:rFonts w:ascii="Times New Roman" w:hAnsi="Times New Roman" w:cs="Times New Roman"/>
                <w:sz w:val="24"/>
                <w:szCs w:val="24"/>
              </w:rPr>
              <w:t xml:space="preserve">каждого участника 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группы, в которых будете делать записи и </w:t>
            </w:r>
            <w:r w:rsidR="00185FB8"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ете 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бщий вывод.</w:t>
            </w:r>
          </w:p>
          <w:p w:rsidR="009210BB" w:rsidRPr="0050416F" w:rsidRDefault="00185FB8" w:rsidP="005B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- На всю работу отведем 5 минут</w:t>
            </w:r>
            <w:r w:rsidR="009210BB" w:rsidRPr="00504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0BB" w:rsidRPr="0050416F" w:rsidRDefault="00B82960" w:rsidP="005B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10BB" w:rsidRPr="0050416F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ждый учащийся заполняет дневник исследователя, см. Приложение)</w:t>
            </w:r>
            <w:proofErr w:type="gramEnd"/>
          </w:p>
          <w:p w:rsidR="00B82960" w:rsidRDefault="00B82960" w:rsidP="0035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 направляет работу, помогает по необходимости, совместно беседуем, работаем по картам)</w:t>
            </w:r>
            <w:proofErr w:type="gramEnd"/>
          </w:p>
          <w:p w:rsidR="00B82960" w:rsidRPr="00B82960" w:rsidRDefault="00B82960" w:rsidP="00B82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мся  с  основными  характеристиками  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Атла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го</w:t>
            </w:r>
            <w:proofErr w:type="gramEnd"/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82960" w:rsidRPr="00B82960" w:rsidRDefault="00B82960" w:rsidP="00B829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кеана.  </w:t>
            </w:r>
            <w:r w:rsidRPr="00B829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бота  с  атласами,  запись  в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евник исс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ателя</w:t>
            </w:r>
            <w:r w:rsidRPr="00B829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B82960" w:rsidRPr="00B82960" w:rsidRDefault="00B82960" w:rsidP="00B8296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торой  по  величине  океан.</w:t>
            </w:r>
          </w:p>
          <w:p w:rsidR="00B82960" w:rsidRPr="00B82960" w:rsidRDefault="00B82960" w:rsidP="00B8296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лощадь – 91, 6 млн. км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2960" w:rsidRPr="00B82960" w:rsidRDefault="00B82960" w:rsidP="00B8296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ъем  -  329,7  млн. км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2960" w:rsidRPr="00B82960" w:rsidRDefault="00B82960" w:rsidP="00B8296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  глубина  -  3 600 м.</w:t>
            </w:r>
          </w:p>
          <w:p w:rsidR="00B82960" w:rsidRDefault="00B82960" w:rsidP="00B82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ибольшая  глубина  -  8 742 м    (желоб  Пуэрто-Рико).</w:t>
            </w:r>
          </w:p>
          <w:p w:rsidR="00B82960" w:rsidRDefault="00B82960" w:rsidP="0035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ли желоб, обозначили в конт. картах</w:t>
            </w:r>
          </w:p>
          <w:p w:rsidR="00B82960" w:rsidRPr="00B82960" w:rsidRDefault="00B82960" w:rsidP="00B829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географического положения океана</w:t>
            </w:r>
          </w:p>
          <w:p w:rsidR="00B82960" w:rsidRPr="00B82960" w:rsidRDefault="00B82960" w:rsidP="00B82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–  Откройте  учебники на стр.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арактеризуем  ГП   ок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  по </w:t>
            </w:r>
          </w:p>
          <w:p w:rsidR="00B82960" w:rsidRPr="00B82960" w:rsidRDefault="00B82960" w:rsidP="00B82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лану.</w:t>
            </w:r>
            <w:r w:rsidRPr="00B82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бота с атласами.</w:t>
            </w:r>
          </w:p>
          <w:p w:rsidR="00B82960" w:rsidRPr="00B82960" w:rsidRDefault="00B82960" w:rsidP="00B82960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 какими материками расположен Атлант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й океан?</w:t>
            </w:r>
          </w:p>
          <w:p w:rsidR="00B82960" w:rsidRPr="00B82960" w:rsidRDefault="00B82960" w:rsidP="00B82960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 какими  другими  океанами  он  связан?</w:t>
            </w:r>
          </w:p>
          <w:p w:rsidR="00B82960" w:rsidRPr="00B82960" w:rsidRDefault="00B82960" w:rsidP="00B82960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е моря и заливы входят в состав данного ок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?</w:t>
            </w:r>
          </w:p>
          <w:p w:rsidR="00B82960" w:rsidRPr="00B82960" w:rsidRDefault="00B82960" w:rsidP="00B82960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 расположен  океан  относительно  экватора, тропиков,</w:t>
            </w:r>
          </w:p>
          <w:p w:rsidR="00B82960" w:rsidRPr="00B82960" w:rsidRDefault="00B82960" w:rsidP="00B82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полярных  кругов  и  нулевого  меридиана?</w:t>
            </w:r>
          </w:p>
          <w:p w:rsidR="00B82960" w:rsidRPr="00AC1390" w:rsidRDefault="00B82960" w:rsidP="00AC1390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 каких  климатических  поясах  расположен  ок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?</w:t>
            </w:r>
          </w:p>
          <w:p w:rsidR="00B82960" w:rsidRPr="00B82960" w:rsidRDefault="00B82960" w:rsidP="00B8296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Атлантический     океан  вытянут от субарктич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широт  до</w:t>
            </w:r>
          </w:p>
          <w:p w:rsidR="00B82960" w:rsidRPr="00B82960" w:rsidRDefault="00B82960" w:rsidP="00B82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арктиды.</w:t>
            </w:r>
          </w:p>
          <w:p w:rsidR="00B82960" w:rsidRPr="00B82960" w:rsidRDefault="00B82960" w:rsidP="00B8296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большей  ширины он достигает   в    умере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ных широтах   и</w:t>
            </w:r>
          </w:p>
          <w:p w:rsidR="00AC1390" w:rsidRPr="00AC1390" w:rsidRDefault="00B82960" w:rsidP="00B82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жается   к  экватору.</w:t>
            </w:r>
            <w:r w:rsidR="00AC1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 с атласами</w:t>
            </w:r>
            <w:proofErr w:type="gramStart"/>
            <w:r w:rsidR="00AC1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C1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39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.картами</w:t>
            </w:r>
            <w:proofErr w:type="spellEnd"/>
            <w:r w:rsidR="00AC1390">
              <w:rPr>
                <w:rFonts w:ascii="Times New Roman" w:eastAsia="Times New Roman" w:hAnsi="Times New Roman" w:cs="Times New Roman"/>
                <w:sz w:val="24"/>
                <w:szCs w:val="24"/>
              </w:rPr>
              <w:t>, дневником исследователя.</w:t>
            </w:r>
          </w:p>
          <w:p w:rsidR="00AC1390" w:rsidRPr="00B82960" w:rsidRDefault="00AC1390" w:rsidP="00AC1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стория исследования океана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1390" w:rsidRPr="00B82960" w:rsidRDefault="00AC1390" w:rsidP="00AC139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общение 1-го  учащегося</w:t>
            </w:r>
          </w:p>
          <w:p w:rsidR="00AC1390" w:rsidRPr="00B82960" w:rsidRDefault="00AC1390" w:rsidP="00AC1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Атлантический  океан  стал   осваиваться      мор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вателями еще   во  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 до  н.э.   Маршруты древних     мореходов   пролегали на север (вдоль  берегов  Европы) и на юг (вдоль берегов Африки). Требовалось  огромное  мужество, чтобы  в    те   времена    выйти    в неизвес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ный     океан. Первыми, как  считают  географы, Атлант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  пересекли  викинги.    </w:t>
            </w:r>
          </w:p>
          <w:p w:rsidR="00AC1390" w:rsidRPr="00B82960" w:rsidRDefault="00AC1390" w:rsidP="00AC13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С эпохи  Великих  географических  открытий  (пл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ния </w:t>
            </w:r>
            <w:proofErr w:type="spellStart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.Колумба</w:t>
            </w:r>
            <w:proofErr w:type="spellEnd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ко</w:t>
            </w:r>
            <w:proofErr w:type="spellEnd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а  Гамы, Ф. Магеллана  и  др.)  Атлантический   океан   стал  главным   водным   путем    на    Земле.    Начались  работы   по   его  исследованию:  промеры  глубин, измерение скорости и направлений т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ний, силы и скорости ветра и др.</w:t>
            </w:r>
          </w:p>
          <w:p w:rsidR="00B82960" w:rsidRDefault="00AC1390" w:rsidP="0035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Начало   комплексным   исследованиям   Атлантики  было   положено    плаванием  «Челленджера» в  конце 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По  степени  изученности  Атлантический   океан  занимает  первое  место. В  настоящее    время    многие  страны  продолжают   изучать   водные  массы,  рельеф  дна,  течения,   взаимодействие  океана  с  атмосферой.</w:t>
            </w:r>
          </w:p>
          <w:p w:rsidR="00AC1390" w:rsidRPr="00B82960" w:rsidRDefault="00AC1390" w:rsidP="00AC13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схождение  Атлантического  океана</w:t>
            </w:r>
          </w:p>
          <w:p w:rsidR="00B82960" w:rsidRDefault="00AC1390" w:rsidP="00AC1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-   Атлантический   океан</w:t>
            </w: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   молодой. Образовался он 160 млн. лет  назад   при  распаде   Гондваны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)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ние.  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льзуясь  картой  «Строение  земной  коры», ответьте  на  вопросы:</w:t>
            </w:r>
          </w:p>
          <w:p w:rsidR="003815A1" w:rsidRPr="00B82960" w:rsidRDefault="003815A1" w:rsidP="003815A1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   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е</w:t>
            </w:r>
            <w:proofErr w:type="gramEnd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каких    процессов  образовался Атлантический  океан?</w:t>
            </w:r>
          </w:p>
          <w:p w:rsidR="003815A1" w:rsidRDefault="003815A1" w:rsidP="003815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е   литосферные   плиты   образуют дно   океана,  в   каком   направлении  и  с  какой  скоростью  они  перем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ются?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льеф   дна  океана</w:t>
            </w:r>
          </w:p>
          <w:p w:rsidR="003815A1" w:rsidRPr="00B82960" w:rsidRDefault="003815A1" w:rsidP="003815A1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чти  посередине  океана проходит Срединно 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  <w:proofErr w:type="gramEnd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лантический    хребет  длиной  более  17 </w:t>
            </w:r>
            <w:proofErr w:type="spellStart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км</w:t>
            </w:r>
            <w:proofErr w:type="spellEnd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и  шириной  1 000 км.</w:t>
            </w:r>
          </w:p>
          <w:p w:rsidR="003815A1" w:rsidRPr="00B82960" w:rsidRDefault="003815A1" w:rsidP="003815A1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 севере  океана  хребет   выходит  на  повер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 – остров  Исландия.</w:t>
            </w:r>
          </w:p>
          <w:p w:rsidR="003815A1" w:rsidRPr="00B82960" w:rsidRDefault="003815A1" w:rsidP="003815A1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же  океана   занято   океаническими равнинами,  подводными  поднятиями.</w:t>
            </w:r>
          </w:p>
          <w:p w:rsidR="003815A1" w:rsidRPr="00B82960" w:rsidRDefault="003815A1" w:rsidP="003815A1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льф занимает  около  1/3  подводных  окраин  материков.  Наиболее    широк  он    у   берегов   Европы   и   Северной</w:t>
            </w:r>
          </w:p>
          <w:p w:rsidR="003815A1" w:rsidRDefault="003815A1" w:rsidP="003538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Америки</w:t>
            </w:r>
          </w:p>
          <w:p w:rsidR="00B82960" w:rsidRDefault="003815A1" w:rsidP="0035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образим в контурных картах. Работа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ах</w:t>
            </w:r>
            <w:proofErr w:type="spellEnd"/>
          </w:p>
          <w:p w:rsidR="003815A1" w:rsidRPr="0050416F" w:rsidRDefault="003538B5" w:rsidP="0035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-   Давайте подведем итог. Какой общий вывод по изуч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ию нового материала мы можем сделать.</w:t>
            </w:r>
          </w:p>
          <w:p w:rsidR="003B2F53" w:rsidRPr="0050416F" w:rsidRDefault="00AC1390" w:rsidP="00AC139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 делают учащиеся из каждой группы выст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щие.</w:t>
            </w:r>
          </w:p>
        </w:tc>
        <w:tc>
          <w:tcPr>
            <w:tcW w:w="2344" w:type="dxa"/>
          </w:tcPr>
          <w:p w:rsidR="003B2F53" w:rsidRPr="0050416F" w:rsidRDefault="0049267B" w:rsidP="00946EE5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анал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зируют демонст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46EE5" w:rsidRPr="0050416F">
              <w:rPr>
                <w:rFonts w:ascii="Times New Roman" w:hAnsi="Times New Roman" w:cs="Times New Roman"/>
                <w:sz w:val="24"/>
                <w:szCs w:val="24"/>
              </w:rPr>
              <w:t>ионный экспер</w:t>
            </w:r>
            <w:r w:rsidR="00946EE5" w:rsidRPr="00504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6EE5"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мент. </w:t>
            </w:r>
            <w:proofErr w:type="gramStart"/>
            <w:r w:rsidR="00946EE5" w:rsidRPr="0050416F">
              <w:rPr>
                <w:rFonts w:ascii="Times New Roman" w:hAnsi="Times New Roman" w:cs="Times New Roman"/>
                <w:sz w:val="24"/>
                <w:szCs w:val="24"/>
              </w:rPr>
              <w:t>Объясняют увиденное, опираясь на знания о стро</w:t>
            </w:r>
            <w:r w:rsidR="00946EE5"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6EE5" w:rsidRPr="0050416F">
              <w:rPr>
                <w:rFonts w:ascii="Times New Roman" w:hAnsi="Times New Roman" w:cs="Times New Roman"/>
                <w:sz w:val="24"/>
                <w:szCs w:val="24"/>
              </w:rPr>
              <w:t>ние вещества.</w:t>
            </w:r>
            <w:proofErr w:type="gramEnd"/>
            <w:r w:rsidR="00946EE5"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  <w:r w:rsidR="00946EE5" w:rsidRPr="005041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6EE5" w:rsidRPr="0050416F">
              <w:rPr>
                <w:rFonts w:ascii="Times New Roman" w:hAnsi="Times New Roman" w:cs="Times New Roman"/>
                <w:sz w:val="24"/>
                <w:szCs w:val="24"/>
              </w:rPr>
              <w:t>мулируют причину возникновения да</w:t>
            </w:r>
            <w:r w:rsidR="00946EE5" w:rsidRPr="005041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6EE5"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ления газа. </w:t>
            </w:r>
          </w:p>
          <w:p w:rsidR="003B2F53" w:rsidRPr="0050416F" w:rsidRDefault="003B2F53" w:rsidP="003B2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3AC0" w:rsidRPr="0050416F" w:rsidRDefault="00453AC0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F1" w:rsidRPr="0050416F" w:rsidRDefault="00474EF1" w:rsidP="00615129">
            <w:pPr>
              <w:pStyle w:val="a8"/>
              <w:spacing w:before="0" w:beforeAutospacing="0" w:after="0" w:afterAutospacing="0"/>
              <w:rPr>
                <w:u w:val="single"/>
              </w:rPr>
            </w:pPr>
          </w:p>
          <w:p w:rsidR="00615129" w:rsidRPr="0050416F" w:rsidRDefault="00615129" w:rsidP="009210BB">
            <w:pPr>
              <w:pStyle w:val="a8"/>
              <w:spacing w:before="0" w:beforeAutospacing="0" w:after="0" w:afterAutospacing="0"/>
              <w:jc w:val="both"/>
            </w:pPr>
            <w:r w:rsidRPr="0050416F">
              <w:rPr>
                <w:u w:val="single"/>
              </w:rPr>
              <w:t>Вывод:</w:t>
            </w:r>
            <w:r w:rsidRPr="0050416F">
              <w:t xml:space="preserve"> причиной давления газа явл</w:t>
            </w:r>
            <w:r w:rsidRPr="0050416F">
              <w:t>я</w:t>
            </w:r>
            <w:r w:rsidRPr="0050416F">
              <w:t>ется – резул</w:t>
            </w:r>
            <w:r w:rsidRPr="0050416F">
              <w:t>ь</w:t>
            </w:r>
            <w:r w:rsidRPr="0050416F">
              <w:t xml:space="preserve">тат  ударов  молекул </w:t>
            </w:r>
            <w:r w:rsidRPr="0050416F">
              <w:lastRenderedPageBreak/>
              <w:t>газа о стенки сосуда или о помещенное в газ тело.</w:t>
            </w:r>
          </w:p>
          <w:p w:rsidR="00453AC0" w:rsidRPr="0050416F" w:rsidRDefault="00453AC0" w:rsidP="009210BB">
            <w:pPr>
              <w:pStyle w:val="a8"/>
              <w:spacing w:before="0" w:beforeAutospacing="0" w:after="0" w:afterAutospacing="0"/>
              <w:jc w:val="both"/>
            </w:pPr>
            <w:r w:rsidRPr="0050416F">
              <w:rPr>
                <w:u w:val="single"/>
              </w:rPr>
              <w:t>Вывод</w:t>
            </w:r>
            <w:r w:rsidRPr="0050416F">
              <w:t>: газ оказыв</w:t>
            </w:r>
            <w:r w:rsidRPr="0050416F">
              <w:t>а</w:t>
            </w:r>
            <w:r w:rsidRPr="0050416F">
              <w:t>ет по всем напра</w:t>
            </w:r>
            <w:r w:rsidRPr="0050416F">
              <w:t>в</w:t>
            </w:r>
            <w:r w:rsidRPr="0050416F">
              <w:t>лениям одинаковое давление.</w:t>
            </w:r>
          </w:p>
          <w:p w:rsidR="00453AC0" w:rsidRPr="0050416F" w:rsidRDefault="00453AC0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F53" w:rsidRPr="0050416F" w:rsidRDefault="00C62F48" w:rsidP="0092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</w:t>
            </w:r>
            <w:r w:rsidR="00453AC0" w:rsidRPr="0050416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453AC0"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3AC0"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собы </w:t>
            </w:r>
            <w:proofErr w:type="gramStart"/>
            <w:r w:rsidR="00453AC0" w:rsidRPr="0050416F">
              <w:rPr>
                <w:rFonts w:ascii="Times New Roman" w:hAnsi="Times New Roman" w:cs="Times New Roman"/>
                <w:sz w:val="24"/>
                <w:szCs w:val="24"/>
              </w:rPr>
              <w:t>изменения числа ударов мол</w:t>
            </w:r>
            <w:r w:rsidR="00453AC0"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3AC0" w:rsidRPr="0050416F">
              <w:rPr>
                <w:rFonts w:ascii="Times New Roman" w:hAnsi="Times New Roman" w:cs="Times New Roman"/>
                <w:sz w:val="24"/>
                <w:szCs w:val="24"/>
              </w:rPr>
              <w:t>кул газа</w:t>
            </w:r>
            <w:proofErr w:type="gramEnd"/>
            <w:r w:rsidR="00453AC0"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2F53" w:rsidRPr="0050416F" w:rsidRDefault="003B2F53" w:rsidP="003B2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2F53" w:rsidRPr="0050416F" w:rsidRDefault="003B2F53" w:rsidP="003B2F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FB8" w:rsidRPr="0050416F" w:rsidRDefault="00185FB8" w:rsidP="003B2F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FB8" w:rsidRPr="0050416F" w:rsidRDefault="00185FB8" w:rsidP="003B2F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FB8" w:rsidRPr="0050416F" w:rsidRDefault="00185FB8" w:rsidP="003B2F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FB8" w:rsidRPr="0050416F" w:rsidRDefault="00185FB8" w:rsidP="003B2F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FB8" w:rsidRPr="0050416F" w:rsidRDefault="00185FB8" w:rsidP="003B2F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FB8" w:rsidRPr="0050416F" w:rsidRDefault="00185FB8" w:rsidP="0092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Работают в группах: проводят экспе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менты, отвечают на вопросы, формул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руют вывод. Кап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таны групп знак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мят весь класс с  выводами групп, которые учащиеся записывают в «Л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сты результатов и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следований»</w:t>
            </w:r>
          </w:p>
          <w:p w:rsidR="00185FB8" w:rsidRPr="0050416F" w:rsidRDefault="00185FB8" w:rsidP="00921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6D1A" w:rsidRPr="0050416F" w:rsidRDefault="00196D1A" w:rsidP="003B2F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96D1A" w:rsidRPr="0050416F" w:rsidRDefault="00196D1A" w:rsidP="003B2F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96D1A" w:rsidRPr="0050416F" w:rsidRDefault="00196D1A" w:rsidP="003B2F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96D1A" w:rsidRPr="0050416F" w:rsidRDefault="00196D1A" w:rsidP="003B2F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96D1A" w:rsidRPr="0050416F" w:rsidRDefault="00196D1A" w:rsidP="003B2F53">
            <w:pPr>
              <w:rPr>
                <w:rFonts w:ascii="Arial" w:hAnsi="Arial" w:cs="Arial"/>
                <w:sz w:val="24"/>
                <w:szCs w:val="24"/>
              </w:rPr>
            </w:pPr>
          </w:p>
          <w:p w:rsidR="00196D1A" w:rsidRPr="0050416F" w:rsidRDefault="00196D1A" w:rsidP="003B2F53">
            <w:pPr>
              <w:rPr>
                <w:rFonts w:ascii="Arial" w:hAnsi="Arial" w:cs="Arial"/>
                <w:sz w:val="24"/>
                <w:szCs w:val="24"/>
              </w:rPr>
            </w:pPr>
          </w:p>
          <w:p w:rsidR="009210BB" w:rsidRPr="0050416F" w:rsidRDefault="00196D1A" w:rsidP="0092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Капитаны по оче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ди выходят к доске, знакомят всех в в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водом своей гру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пы.</w:t>
            </w:r>
            <w:proofErr w:type="gramEnd"/>
          </w:p>
          <w:p w:rsidR="009210BB" w:rsidRPr="0050416F" w:rsidRDefault="009210BB" w:rsidP="0092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1A" w:rsidRPr="0050416F" w:rsidRDefault="009210BB" w:rsidP="009210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Формулируют с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местно общий в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вод.</w:t>
            </w:r>
          </w:p>
        </w:tc>
        <w:tc>
          <w:tcPr>
            <w:tcW w:w="2005" w:type="dxa"/>
          </w:tcPr>
          <w:p w:rsidR="00946EE5" w:rsidRPr="0050416F" w:rsidRDefault="00946EE5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вариантов и оптимального пути решения учебной задачи; </w:t>
            </w:r>
          </w:p>
          <w:p w:rsidR="003B2F53" w:rsidRPr="0050416F" w:rsidRDefault="00946EE5" w:rsidP="003B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формулирование и оформление выводов пол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ченного реше</w:t>
            </w:r>
            <w:r w:rsidR="00196D1A" w:rsidRPr="005041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97326" w:rsidRPr="0050416F" w:rsidTr="001D5CB1">
        <w:tc>
          <w:tcPr>
            <w:tcW w:w="15656" w:type="dxa"/>
            <w:gridSpan w:val="5"/>
          </w:tcPr>
          <w:p w:rsidR="00597326" w:rsidRPr="0050416F" w:rsidRDefault="00597326" w:rsidP="005973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Arial" w:hAnsi="Arial" w:cs="Arial"/>
                <w:b/>
                <w:sz w:val="24"/>
                <w:szCs w:val="24"/>
              </w:rPr>
              <w:lastRenderedPageBreak/>
              <w:t>ФИЗМИНУТКА</w:t>
            </w:r>
            <w:r w:rsidR="009210BB" w:rsidRPr="0050416F">
              <w:rPr>
                <w:rFonts w:ascii="Arial" w:hAnsi="Arial" w:cs="Arial"/>
                <w:b/>
                <w:sz w:val="24"/>
                <w:szCs w:val="24"/>
              </w:rPr>
              <w:t xml:space="preserve"> (1мин)</w:t>
            </w:r>
          </w:p>
        </w:tc>
      </w:tr>
      <w:tr w:rsidR="00597326" w:rsidRPr="0050416F" w:rsidTr="0049267B">
        <w:tc>
          <w:tcPr>
            <w:tcW w:w="2518" w:type="dxa"/>
          </w:tcPr>
          <w:p w:rsidR="00597326" w:rsidRPr="0050416F" w:rsidRDefault="00597326" w:rsidP="004926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326" w:rsidRPr="0050416F" w:rsidRDefault="003538B5" w:rsidP="003E683F">
            <w:pPr>
              <w:pStyle w:val="a8"/>
              <w:spacing w:before="0" w:beforeAutospacing="0" w:after="0" w:afterAutospacing="0"/>
              <w:ind w:firstLine="340"/>
            </w:pPr>
            <w:r w:rsidRPr="0050416F">
              <w:t>Проводит дых</w:t>
            </w:r>
            <w:r w:rsidRPr="0050416F">
              <w:t>а</w:t>
            </w:r>
            <w:r w:rsidR="00FC0A13">
              <w:t>тельную гимнастику, повороты туловища</w:t>
            </w:r>
          </w:p>
        </w:tc>
        <w:tc>
          <w:tcPr>
            <w:tcW w:w="6237" w:type="dxa"/>
          </w:tcPr>
          <w:p w:rsidR="00597326" w:rsidRPr="0050416F" w:rsidRDefault="00597326" w:rsidP="00597326">
            <w:pPr>
              <w:pStyle w:val="a8"/>
              <w:spacing w:before="0" w:beforeAutospacing="0" w:after="0" w:afterAutospacing="0"/>
              <w:ind w:left="1080"/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</w:tcPr>
          <w:p w:rsidR="00597326" w:rsidRPr="0050416F" w:rsidRDefault="00597326" w:rsidP="00946EE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Выполняют д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хательную гимн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стику. </w:t>
            </w:r>
          </w:p>
        </w:tc>
        <w:tc>
          <w:tcPr>
            <w:tcW w:w="2005" w:type="dxa"/>
          </w:tcPr>
          <w:p w:rsidR="00597326" w:rsidRPr="0050416F" w:rsidRDefault="003538B5" w:rsidP="00353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Снятие устал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сти и напряж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</w:tr>
      <w:tr w:rsidR="005A0072" w:rsidRPr="0050416F" w:rsidTr="00803B50">
        <w:tc>
          <w:tcPr>
            <w:tcW w:w="15656" w:type="dxa"/>
            <w:gridSpan w:val="5"/>
          </w:tcPr>
          <w:p w:rsidR="005A0072" w:rsidRPr="0050416F" w:rsidRDefault="005A0072" w:rsidP="002454DC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16F">
              <w:rPr>
                <w:rFonts w:ascii="Arial" w:hAnsi="Arial" w:cs="Arial"/>
                <w:b/>
                <w:sz w:val="24"/>
                <w:szCs w:val="24"/>
              </w:rPr>
              <w:t>ПЕРВИ</w:t>
            </w:r>
            <w:r w:rsidR="003815A1">
              <w:rPr>
                <w:rFonts w:ascii="Arial" w:hAnsi="Arial" w:cs="Arial"/>
                <w:b/>
                <w:sz w:val="24"/>
                <w:szCs w:val="24"/>
              </w:rPr>
              <w:t>ЧНОЕ ПОВТОРЕНИЕ И ЗАКРЕПЛЕНИЕ (</w:t>
            </w:r>
            <w:r w:rsidR="009B6F73">
              <w:rPr>
                <w:rFonts w:ascii="Arial" w:hAnsi="Arial" w:cs="Arial"/>
                <w:b/>
                <w:sz w:val="24"/>
                <w:szCs w:val="24"/>
              </w:rPr>
              <w:t>10-12</w:t>
            </w:r>
            <w:r w:rsidRPr="0050416F">
              <w:rPr>
                <w:rFonts w:ascii="Arial" w:hAnsi="Arial" w:cs="Arial"/>
                <w:b/>
                <w:sz w:val="24"/>
                <w:szCs w:val="24"/>
              </w:rPr>
              <w:t>мин.)</w:t>
            </w:r>
          </w:p>
        </w:tc>
      </w:tr>
      <w:tr w:rsidR="005A0072" w:rsidRPr="0050416F" w:rsidTr="0049267B">
        <w:tc>
          <w:tcPr>
            <w:tcW w:w="2518" w:type="dxa"/>
          </w:tcPr>
          <w:p w:rsidR="0050416F" w:rsidRPr="0050416F" w:rsidRDefault="0050416F" w:rsidP="004926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1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едметные: </w:t>
            </w:r>
          </w:p>
          <w:p w:rsidR="0050416F" w:rsidRDefault="0050416F" w:rsidP="005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блюдать и описывать </w:t>
            </w:r>
            <w:r w:rsidR="00FC0A1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физические явления, для объяснения кот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рых необходимо пред</w:t>
            </w:r>
            <w:r w:rsidR="00FC0A13">
              <w:rPr>
                <w:rFonts w:ascii="Times New Roman" w:hAnsi="Times New Roman" w:cs="Times New Roman"/>
                <w:sz w:val="24"/>
                <w:szCs w:val="24"/>
              </w:rPr>
              <w:t>ставление об океане</w:t>
            </w:r>
            <w:proofErr w:type="gramStart"/>
            <w:r w:rsidR="00FC0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олученные результ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ты; </w:t>
            </w:r>
            <w:r w:rsidRPr="005041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5A0184" w:rsidRPr="001D5CB1" w:rsidRDefault="0050416F" w:rsidP="005A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ормирование ц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лостного научного мировоззрения; </w:t>
            </w:r>
            <w:r w:rsidR="005A0184" w:rsidRPr="001D5CB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5A0184" w:rsidRPr="001D5C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0184" w:rsidRPr="001D5CB1">
              <w:rPr>
                <w:rFonts w:ascii="Times New Roman" w:hAnsi="Times New Roman" w:cs="Times New Roman"/>
                <w:sz w:val="24"/>
                <w:szCs w:val="24"/>
              </w:rPr>
              <w:t>мирование отве</w:t>
            </w:r>
            <w:r w:rsidR="005A0184" w:rsidRPr="001D5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0184" w:rsidRPr="001D5CB1">
              <w:rPr>
                <w:rFonts w:ascii="Times New Roman" w:hAnsi="Times New Roman" w:cs="Times New Roman"/>
                <w:sz w:val="24"/>
                <w:szCs w:val="24"/>
              </w:rPr>
              <w:t>ственного отношения к обучению, готовн</w:t>
            </w:r>
            <w:r w:rsidR="005A0184" w:rsidRPr="001D5C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0184">
              <w:rPr>
                <w:rFonts w:ascii="Times New Roman" w:hAnsi="Times New Roman" w:cs="Times New Roman"/>
                <w:sz w:val="24"/>
                <w:szCs w:val="24"/>
              </w:rPr>
              <w:t>сти к</w:t>
            </w:r>
            <w:r w:rsidR="005A0184" w:rsidRPr="001D5CB1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ю и </w:t>
            </w:r>
            <w:r w:rsidR="005A0184" w:rsidRPr="001D5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ю.</w:t>
            </w:r>
          </w:p>
          <w:p w:rsidR="005A0184" w:rsidRPr="001D5CB1" w:rsidRDefault="005A0184" w:rsidP="005A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16F" w:rsidRPr="001D5CB1" w:rsidRDefault="0050416F" w:rsidP="0050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F53" w:rsidRPr="0050416F" w:rsidRDefault="003B2F53" w:rsidP="00492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3F59" w:rsidRPr="0050416F" w:rsidRDefault="00F53F59" w:rsidP="00F53F5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т   формулир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ку   выводов.   Ф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мулирует</w:t>
            </w:r>
            <w:r w:rsidR="00FC0A13">
              <w:rPr>
                <w:rFonts w:ascii="Times New Roman" w:hAnsi="Times New Roman" w:cs="Times New Roman"/>
                <w:sz w:val="24"/>
                <w:szCs w:val="24"/>
              </w:rPr>
              <w:t xml:space="preserve"> осно</w:t>
            </w:r>
            <w:r w:rsidR="00FC0A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0A13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   поня</w:t>
            </w:r>
            <w:r w:rsidR="00FC0A13">
              <w:rPr>
                <w:rFonts w:ascii="Times New Roman" w:hAnsi="Times New Roman" w:cs="Times New Roman"/>
                <w:sz w:val="24"/>
                <w:szCs w:val="24"/>
              </w:rPr>
              <w:t xml:space="preserve">тия по теме  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F53" w:rsidRPr="0050416F" w:rsidRDefault="00F53F59" w:rsidP="00F53F5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рганизует  п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верку полученных 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зультатов и закрепл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ие полученных зн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6237" w:type="dxa"/>
          </w:tcPr>
          <w:p w:rsidR="003B2F53" w:rsidRDefault="00FC0A13" w:rsidP="00FC0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географический объект в Атлантическом океане». Учащиеся каждой группы получают конверт с набором цветных таблич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написаны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. Объекты по Атлантическому океану. Табличк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аны, по 10 объектов на каждую группу.</w:t>
            </w:r>
          </w:p>
          <w:p w:rsidR="00FC0A13" w:rsidRDefault="00FC0A13" w:rsidP="00FC0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 – найти и закрепить на настенной контурной карте острова </w:t>
            </w:r>
          </w:p>
          <w:p w:rsidR="00FC0A13" w:rsidRDefault="00FC0A13" w:rsidP="00FC0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.- проливы, заливы</w:t>
            </w:r>
          </w:p>
          <w:p w:rsidR="00FC0A13" w:rsidRDefault="00FC0A13" w:rsidP="00FC0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ря .</w:t>
            </w:r>
          </w:p>
          <w:p w:rsidR="00FC0A13" w:rsidRDefault="00FC0A13" w:rsidP="00FC0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игры.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природы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15A1" w:rsidRPr="00B82960" w:rsidRDefault="003815A1" w:rsidP="00381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океана, атмосферы и суши</w:t>
            </w:r>
          </w:p>
          <w:p w:rsidR="003815A1" w:rsidRDefault="003815A1" w:rsidP="003815A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Океан  лежит  во  всех  климатических  поясах.  Наиб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е  широкая    часть   Атлантики  расположена  в  троп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х   и  умеренных  широтах.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 В  какой  части  Атлантики  штормы  бушуют  во  все  сезоны  года?  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Ответ  на  вопрос  найдите  в  тексте  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ебника /</w:t>
            </w:r>
            <w:proofErr w:type="gramEnd"/>
          </w:p>
          <w:p w:rsidR="003815A1" w:rsidRPr="003815A1" w:rsidRDefault="003815A1" w:rsidP="00381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ература  и  соленость  воды  в  океане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 климата  отражаются  на  свойствах  во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х  масс.    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  Температура    поверхностных     вод    в   Атлантике    в  среднем  ниже,  чем  в  Тихом  и  Индийском  океанах.</w:t>
            </w:r>
            <w:proofErr w:type="gramEnd"/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Чем  это  объясняется?  (Ответ  на  вопрос  найдите  в  тексте  учебника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)</w:t>
            </w:r>
            <w:proofErr w:type="gramEnd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      Значительные   различия   между   температурой   в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  и  воздуха    в    некоторых     районах     вызывают     образование  сильных  туманов,  осложняющих  судохо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о.</w:t>
            </w:r>
          </w:p>
          <w:p w:rsidR="003815A1" w:rsidRPr="00B82960" w:rsidRDefault="003815A1" w:rsidP="003815A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 Объясните подобное распределение температур </w:t>
            </w:r>
            <w:r w:rsidRPr="00B829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рхности</w:t>
            </w:r>
          </w:p>
          <w:p w:rsidR="003815A1" w:rsidRDefault="003815A1" w:rsidP="003815A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Атлантического океана.</w:t>
            </w:r>
          </w:p>
          <w:p w:rsidR="003815A1" w:rsidRPr="003815A1" w:rsidRDefault="003815A1" w:rsidP="003815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по карт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заполнение дневника исследов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  <w:p w:rsidR="003815A1" w:rsidRDefault="003815A1" w:rsidP="00381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редняя  соленость  Атлантического  океана  -  34,87‰,  </w:t>
            </w:r>
          </w:p>
          <w:p w:rsidR="003815A1" w:rsidRPr="00B82960" w:rsidRDefault="003815A1" w:rsidP="00381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ьте  на  вопросы: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 Чем  объясняется  пониженная  соленость  (менее  35‰) 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в  экваториальной  зоне  Атлантического  океана?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Обилием  осадков  и  </w:t>
            </w:r>
            <w:proofErr w:type="spellStart"/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спресняющим</w:t>
            </w:r>
            <w:proofErr w:type="spellEnd"/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действием  речного  стока)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 Чем  обусловлена  более  высокая  соленость (35,5 -37‰) 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Атлантического  океана  в  субтропических  широтах?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Значительным  испарением  и  небольшим  колич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вом  осадков)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 С  чем  связано  повышение  солености  (37,5‰)   во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х  масс  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Атлантики по  сравнению  со средним  показателем?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Значительная  часть  испарившейся  с  поверхности  влаги  из-за  </w:t>
            </w:r>
            <w:proofErr w:type="gramEnd"/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 относительной узости океана переносится  ветрами 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</w:t>
            </w:r>
            <w:proofErr w:type="gramEnd"/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соседние </w:t>
            </w:r>
          </w:p>
          <w:p w:rsidR="003815A1" w:rsidRDefault="003815A1" w:rsidP="003815A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    материки)</w:t>
            </w:r>
          </w:p>
          <w:p w:rsidR="003815A1" w:rsidRPr="00B82960" w:rsidRDefault="003815A1" w:rsidP="00381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чения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В  водах  Атлантики имеются  теплые  и  холодные  т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ния. </w:t>
            </w:r>
          </w:p>
          <w:p w:rsidR="003815A1" w:rsidRDefault="003815A1" w:rsidP="003815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Назовите  их  и  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кажите  на  карте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-  Течения    в    океане  направлены    не    по  широте, а почти  вдоль 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   меридианов.  Почему?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- Какую  роль  оказывают течения   на   океан   и  климат прибрежных 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  территор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образим течения в картах контурных</w:t>
            </w:r>
          </w:p>
          <w:p w:rsidR="003815A1" w:rsidRPr="00B82960" w:rsidRDefault="003815A1" w:rsidP="003815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сберги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ь  Атлантического  океана – многочисле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е  айсберги  и  плавучий  морской  лед  в  северной  ч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.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бщение 2-го  учащегося</w:t>
            </w:r>
          </w:p>
          <w:p w:rsidR="003815A1" w:rsidRDefault="003815A1" w:rsidP="003815A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чения  выносят  айсберги  в  открытый  океан  до  40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ш</w:t>
            </w:r>
            <w:proofErr w:type="spellEnd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Эти  районы  Атлантики  опасны  для  судоходства.  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Трагедия    «Титаника»,  который  на   полном    ходу  столкнулся  с  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айсбергом, привела к учреждению Международного л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вого патруля,  который  сообщает  всем судам о разм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, координатах    и    путях   дрейфа  айсбергов.</w:t>
            </w:r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бщение 3-го  учащегося</w:t>
            </w:r>
          </w:p>
          <w:p w:rsidR="003815A1" w:rsidRPr="00B82960" w:rsidRDefault="003815A1" w:rsidP="00381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ческий   мир   Атлантики  беднее  видами,  чем  органический  мир  Тихого  океана.   Объясняется   это  его  молодостью, сильным  похолоданием  климата  во  время    последнего   оледенения.  </w:t>
            </w:r>
          </w:p>
          <w:p w:rsidR="003815A1" w:rsidRDefault="003815A1" w:rsidP="00381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Атлантический  океан  богат  промысловыми  видами  рыб: сельдью, морским  окунем, треской, скумбрией, мойвой и другими. Встречаются  акулы, киты, тюлени. Район  Канарских  островов  богат  лангустами  и анч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усами. В  северной  части  встречаются  морские  ежи, моллюс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ай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815A1" w:rsidRPr="00B82960" w:rsidRDefault="003815A1" w:rsidP="003815A1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Хозяйственная деятельность</w:t>
            </w:r>
            <w:r w:rsidRPr="00B82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29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в  океане  </w:t>
            </w:r>
            <w:r w:rsidRPr="00B82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сказ  уч</w:t>
            </w:r>
            <w:r w:rsidRPr="00B82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B82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ля, запись в тетрадь видов хозяйственной  деятельн</w:t>
            </w:r>
            <w:r w:rsidRPr="00B82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B82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ти в океане)</w:t>
            </w:r>
          </w:p>
          <w:p w:rsidR="003815A1" w:rsidRPr="00B82960" w:rsidRDefault="003815A1" w:rsidP="00381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ые пути</w:t>
            </w:r>
          </w:p>
          <w:p w:rsidR="003815A1" w:rsidRDefault="003815A1" w:rsidP="003815A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вна    Атлантический     океан   используется  для транспортного  сообщения  между  материками и стран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ми. На   долю   океана   приходится   половина   всех   морских перевозок.  Для  улучшения  связи  Атлантич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 океана  с   другими   океанами   сооружены  Суэ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кий  и  Панамский  каналы (</w:t>
            </w:r>
            <w:r w:rsidRPr="00B829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ать на карте каналы).</w:t>
            </w:r>
          </w:p>
          <w:p w:rsidR="003815A1" w:rsidRPr="00B82960" w:rsidRDefault="003815A1" w:rsidP="00381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ческие проблемы</w:t>
            </w:r>
          </w:p>
          <w:p w:rsidR="003815A1" w:rsidRPr="00B82960" w:rsidRDefault="003815A1" w:rsidP="00381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 связи  с  развитием  судоходства,  ростом  городов на побережье  океана   природные  условия   в   нем  резко  ухудшились.   Ежегодно   в   океан    попадают   десятки миллионов   тонн   вредных    токсичных    веществ.</w:t>
            </w:r>
          </w:p>
          <w:p w:rsidR="003815A1" w:rsidRDefault="003815A1" w:rsidP="00381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кеан  уже  не  в  состоянии  самоочищаться.  Треб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 международные  усилия    по  спасению    Атлант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 океана.  Подписаны   договоры,   запрещающие   сброс  в  океан  опасных  радиоактивных  отходов.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репление</w:t>
            </w:r>
          </w:p>
          <w:p w:rsidR="009B6F73" w:rsidRPr="009B6F73" w:rsidRDefault="009B6F73" w:rsidP="009B6F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 тестирование /7 мин/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.  Укажите  особенность  ГП  Атлантического оке</w:t>
            </w: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: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 Атлантический океан пересекается экватором, но не пересекается 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начальным  меридианом.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 Атлантический океан не пересекается экватором,  но пересекается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начальным  меридианом.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3)  Атлантический  океан  пересекается  и  экватором,  и  начальным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 меридианом.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 Атлантический  океан  не  пересекается  ни  экватором, ни   </w:t>
            </w:r>
          </w:p>
          <w:p w:rsidR="009B6F73" w:rsidRPr="009B6F73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начальным  меридианом.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  Обширные  шельфы  Атлантического  океана  пр</w:t>
            </w: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легают  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  <w:proofErr w:type="gramEnd"/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берегам: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1)  Северной  и  Южной  Америки;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 Южной  Америки  и  Африки;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 Африки  и  Европы;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Европы  и  Северной  Америки.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.  В  каких  широтах  расположена  наиболее  широкая  часть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Атлантики?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 в  полярных  и  умеренных;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2)  в  тропических  и  умеренных;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 в  умеренных;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 в  экваториальных.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4.  Образуют    ли    течения    кругооборот  в  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тла</w:t>
            </w: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</w:t>
            </w: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ическом</w:t>
            </w:r>
            <w:proofErr w:type="gramEnd"/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кеане</w:t>
            </w:r>
            <w:proofErr w:type="gramEnd"/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?  Выберите   ответ  с  правильным  объясн</w:t>
            </w: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ием: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 нет, так  как Атлантический  океан  очень  узкий;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 нет,  так   как   береговая   линия  материков  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ве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м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полушарии  сильно  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резана</w:t>
            </w:r>
            <w:proofErr w:type="gramEnd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)  да,  так  как  течения  возникают  в  результате  о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б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щей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  циркуляции  атмосферы;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 да, так как водные  массы нах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тся  в  постоянном  движении.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5.  «Эти    два    течения     Атлантического    океана    теплые,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переносят   воду   из   тропических  широт   в   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м</w:t>
            </w: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нные</w:t>
            </w:r>
            <w:proofErr w:type="gramEnd"/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и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проходят   вдоль восточных  берегов  матер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в».  Какие эт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br/>
              <w:t xml:space="preserve">      течения?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 </w:t>
            </w:r>
            <w:proofErr w:type="spellStart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арское</w:t>
            </w:r>
            <w:proofErr w:type="spellEnd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и  Бенгальское;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2)  </w:t>
            </w:r>
            <w:proofErr w:type="spellStart"/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вианское</w:t>
            </w:r>
            <w:proofErr w:type="spellEnd"/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и  Бразильское;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 Гольфстрим  и  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зильское</w:t>
            </w:r>
            <w:proofErr w:type="gramEnd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 Северо-Атлантическое  течение  и  течение  Западных  ветров.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6.  Почему  в  северной  части  Атлантического  океана  айсберги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могут  встречатьс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даже  на  сороковых  широтах?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1)  на  эти  широты  их  выносят  течения;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 из-за  высокой  солености  вод  океана  в  этой части  они  долго  не  тонут;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 Гренландия – главный «производитель»  айсбергов – находится  на  этих  широтах;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 климат  в  сор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ых  широтах  очень  суровый.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.  В  каком  из  данных  морей  Атлантического океана  добывают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нефть?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 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Балтийском;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 в  Саргассовом;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 в  море  Уэдделла; </w:t>
            </w:r>
          </w:p>
          <w:p w:rsidR="009B6F73" w:rsidRPr="009B6F73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4)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Северном. 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8.  По общему  объему  мировых морских перевозок </w:t>
            </w:r>
            <w:proofErr w:type="gramStart"/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антический</w:t>
            </w:r>
            <w:proofErr w:type="gramEnd"/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океан: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 уступает  Индийскому, но  превосходит  Северный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Ледовитый;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)  превосходит  Тихий  и  Индийский  океаны;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 превосходит  Северный  Ледовитый,  но  уступает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Тихому;</w:t>
            </w:r>
          </w:p>
          <w:p w:rsidR="009B6F73" w:rsidRDefault="009B6F73" w:rsidP="009B6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 уступает  Тихому  и  Индийскому  океанам.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ьте  правильность  выполнения  итогового  т</w:t>
            </w:r>
            <w:r w:rsidRPr="00B82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B82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рования:</w:t>
            </w:r>
          </w:p>
          <w:p w:rsidR="009B6F73" w:rsidRPr="00B82960" w:rsidRDefault="009B6F73" w:rsidP="009B6F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)   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3 </w:t>
            </w: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5)   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9B6F73" w:rsidRPr="00B82960" w:rsidRDefault="009B6F73" w:rsidP="009B6F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)   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4 </w:t>
            </w: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6)   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9B6F73" w:rsidRPr="00B82960" w:rsidRDefault="009B6F73" w:rsidP="009B6F7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2</w:t>
            </w: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7)   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9B6F73" w:rsidRDefault="009B6F73" w:rsidP="009B6F7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3</w:t>
            </w:r>
            <w:r w:rsidRPr="00B82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8)   </w:t>
            </w:r>
            <w:r w:rsidRPr="00B829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9B6F73" w:rsidRPr="009B6F73" w:rsidRDefault="009B6F73" w:rsidP="009B6F7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B6F73" w:rsidRPr="00B82960" w:rsidRDefault="009B6F73" w:rsidP="009B6F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ьте  себе  оценку, согласно  критериям:</w:t>
            </w:r>
          </w:p>
          <w:p w:rsidR="009B6F73" w:rsidRPr="00B82960" w:rsidRDefault="009B6F73" w:rsidP="009B6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«5»  -       8       правильных  ответов</w:t>
            </w:r>
          </w:p>
          <w:p w:rsidR="009B6F73" w:rsidRPr="00B82960" w:rsidRDefault="009B6F73" w:rsidP="009B6F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«4»  -     6 - 7    правильных  ответов</w:t>
            </w:r>
          </w:p>
          <w:p w:rsidR="009B6F73" w:rsidRPr="00B82960" w:rsidRDefault="009B6F73" w:rsidP="009B6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«3»  -     4 - 5    правильных  ответа</w:t>
            </w:r>
          </w:p>
          <w:p w:rsidR="003815A1" w:rsidRPr="003815A1" w:rsidRDefault="009B6F73" w:rsidP="009B6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B82960">
              <w:rPr>
                <w:rFonts w:ascii="Times New Roman" w:eastAsia="Times New Roman" w:hAnsi="Times New Roman" w:cs="Times New Roman"/>
                <w:sz w:val="24"/>
                <w:szCs w:val="24"/>
              </w:rPr>
              <w:t>«2»  -     0 - 3    правильных  ответа</w:t>
            </w:r>
          </w:p>
        </w:tc>
        <w:tc>
          <w:tcPr>
            <w:tcW w:w="2344" w:type="dxa"/>
          </w:tcPr>
          <w:p w:rsidR="003B2F53" w:rsidRPr="0050416F" w:rsidRDefault="00F53F59" w:rsidP="00F53F5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ить  ст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пень усвоения н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вых понятий, зак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омерностей. Устранить обна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женные проблемы.</w:t>
            </w:r>
          </w:p>
          <w:p w:rsidR="00196D1A" w:rsidRPr="0050416F" w:rsidRDefault="00196D1A" w:rsidP="00FC0A1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твечают на в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0A13">
              <w:rPr>
                <w:rFonts w:ascii="Times New Roman" w:hAnsi="Times New Roman" w:cs="Times New Roman"/>
                <w:sz w:val="24"/>
                <w:szCs w:val="24"/>
              </w:rPr>
              <w:t xml:space="preserve">просы 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:rsidR="003B2F53" w:rsidRPr="0050416F" w:rsidRDefault="00D713C9" w:rsidP="00597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r w:rsidR="008A24D7" w:rsidRPr="0050416F">
              <w:rPr>
                <w:rFonts w:ascii="Times New Roman" w:hAnsi="Times New Roman" w:cs="Times New Roman"/>
                <w:sz w:val="24"/>
                <w:szCs w:val="24"/>
              </w:rPr>
              <w:t>Анализ и</w:t>
            </w:r>
            <w:r w:rsidR="00597326"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597326" w:rsidRPr="005041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7326" w:rsidRPr="0050416F">
              <w:rPr>
                <w:rFonts w:ascii="Times New Roman" w:hAnsi="Times New Roman" w:cs="Times New Roman"/>
                <w:sz w:val="24"/>
                <w:szCs w:val="24"/>
              </w:rPr>
              <w:t>рекция результ</w:t>
            </w:r>
            <w:r w:rsidR="00597326" w:rsidRPr="005041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7326"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</w:p>
        </w:tc>
      </w:tr>
      <w:tr w:rsidR="007A1DDD" w:rsidRPr="0050416F" w:rsidTr="0049267B">
        <w:tc>
          <w:tcPr>
            <w:tcW w:w="2518" w:type="dxa"/>
          </w:tcPr>
          <w:p w:rsidR="007A1DDD" w:rsidRPr="0050416F" w:rsidRDefault="007A1DDD" w:rsidP="00492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7A1DDD" w:rsidRPr="0050416F" w:rsidRDefault="007A1DDD" w:rsidP="00F53F5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A1DDD" w:rsidRPr="0050416F" w:rsidRDefault="007A1DDD" w:rsidP="00F5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1DDD" w:rsidRPr="0050416F" w:rsidRDefault="007A1DDD" w:rsidP="00F53F5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7A1DDD" w:rsidRPr="0050416F" w:rsidRDefault="007A1DDD" w:rsidP="003E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59" w:rsidRPr="0050416F" w:rsidTr="00453AC0">
        <w:tc>
          <w:tcPr>
            <w:tcW w:w="15656" w:type="dxa"/>
            <w:gridSpan w:val="5"/>
          </w:tcPr>
          <w:p w:rsidR="00F53F59" w:rsidRPr="0050416F" w:rsidRDefault="009210BB" w:rsidP="007A3AD5">
            <w:pPr>
              <w:pStyle w:val="a4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16F">
              <w:rPr>
                <w:rFonts w:ascii="Arial" w:hAnsi="Arial" w:cs="Arial"/>
                <w:b/>
                <w:sz w:val="24"/>
                <w:szCs w:val="24"/>
              </w:rPr>
              <w:t>ПОДВЕДЕНИЕ ИТОГОВ УРОКА (2</w:t>
            </w:r>
            <w:r w:rsidR="00F53F59" w:rsidRPr="0050416F">
              <w:rPr>
                <w:rFonts w:ascii="Arial" w:hAnsi="Arial" w:cs="Arial"/>
                <w:b/>
                <w:sz w:val="24"/>
                <w:szCs w:val="24"/>
              </w:rPr>
              <w:t xml:space="preserve"> мин.)</w:t>
            </w:r>
          </w:p>
        </w:tc>
      </w:tr>
      <w:tr w:rsidR="005A0072" w:rsidRPr="0050416F" w:rsidTr="0049267B">
        <w:tc>
          <w:tcPr>
            <w:tcW w:w="2518" w:type="dxa"/>
          </w:tcPr>
          <w:p w:rsidR="0050416F" w:rsidRPr="0050416F" w:rsidRDefault="0050416F" w:rsidP="003B2F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1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3B2F53" w:rsidRDefault="0050416F" w:rsidP="0050416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анализировать пол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ч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16F" w:rsidRPr="0050416F" w:rsidRDefault="0050416F" w:rsidP="005041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041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</w:t>
            </w:r>
          </w:p>
          <w:p w:rsidR="0050416F" w:rsidRPr="0050416F" w:rsidRDefault="0050416F" w:rsidP="005A01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Формирование ц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лостного научного мировоззрения; Фо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мирование отве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5CB1">
              <w:rPr>
                <w:rFonts w:ascii="Times New Roman" w:hAnsi="Times New Roman" w:cs="Times New Roman"/>
                <w:sz w:val="24"/>
                <w:szCs w:val="24"/>
              </w:rPr>
              <w:t>ственного отношения к обучению</w:t>
            </w:r>
            <w:r w:rsidR="005A0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B2F53" w:rsidRPr="0050416F" w:rsidRDefault="008A24D7" w:rsidP="00D713C9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Предлагает уч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щимся вернуться к цели и задачам    у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ка, проанализировать степень их достиж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ия, объяснить 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зультаты эксперим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та, поставленного в начале урока  с и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пользованием новой терминологии, сд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лать выводы. </w:t>
            </w:r>
          </w:p>
        </w:tc>
        <w:tc>
          <w:tcPr>
            <w:tcW w:w="6237" w:type="dxa"/>
          </w:tcPr>
          <w:p w:rsidR="00D60E36" w:rsidRPr="0050416F" w:rsidRDefault="008A24D7" w:rsidP="00D6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0E36"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Над какой темой мы сегодня весь урок работали? </w:t>
            </w:r>
          </w:p>
          <w:p w:rsidR="00D60E36" w:rsidRPr="0050416F" w:rsidRDefault="00D60E36" w:rsidP="00D6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- Какую цель мы поставили перед собой? </w:t>
            </w:r>
          </w:p>
          <w:p w:rsidR="003B2F53" w:rsidRPr="0050416F" w:rsidRDefault="00D60E36" w:rsidP="00D6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- Достиг</w:t>
            </w:r>
            <w:r w:rsidR="009210BB"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ли мы поставленной цели? </w:t>
            </w:r>
          </w:p>
          <w:p w:rsidR="00D60E36" w:rsidRPr="0050416F" w:rsidRDefault="00D60E36" w:rsidP="00D60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8A24D7" w:rsidRPr="0050416F" w:rsidRDefault="008A24D7" w:rsidP="008A24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Вспомин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ют   цель   у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ка.   Анализи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ют   ст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пень   ее   достиж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8A24D7" w:rsidRPr="0050416F" w:rsidRDefault="008A24D7" w:rsidP="008A24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Корректируют выдвинутые пр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положения по 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зультатам перви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ого эксперимента. Формулируют в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воды.</w:t>
            </w:r>
          </w:p>
          <w:p w:rsidR="008A24D7" w:rsidRPr="0050416F" w:rsidRDefault="008A24D7" w:rsidP="008A24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ценивают успешность своей работы на уроке и уровень усвоения знаний.</w:t>
            </w:r>
          </w:p>
          <w:p w:rsidR="003B2F53" w:rsidRPr="0050416F" w:rsidRDefault="003B2F53" w:rsidP="008A24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A24D7" w:rsidRPr="0050416F" w:rsidRDefault="008A24D7" w:rsidP="008A24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ие ценностного отношения к совместной д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8A24D7" w:rsidRPr="0050416F" w:rsidRDefault="008A24D7" w:rsidP="008A24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Развитие 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флексивных умений.</w:t>
            </w:r>
          </w:p>
          <w:p w:rsidR="003B2F53" w:rsidRPr="0050416F" w:rsidRDefault="003B2F53" w:rsidP="008A24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A3" w:rsidRPr="0050416F" w:rsidTr="001D5CB1">
        <w:tc>
          <w:tcPr>
            <w:tcW w:w="15656" w:type="dxa"/>
            <w:gridSpan w:val="5"/>
          </w:tcPr>
          <w:p w:rsidR="00EC10A3" w:rsidRPr="0050416F" w:rsidRDefault="00EC10A3" w:rsidP="00EC10A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  <w:r w:rsidR="009B6F73">
              <w:rPr>
                <w:rFonts w:ascii="Arial" w:hAnsi="Arial" w:cs="Arial"/>
                <w:b/>
                <w:sz w:val="24"/>
                <w:szCs w:val="24"/>
              </w:rPr>
              <w:t xml:space="preserve"> (1</w:t>
            </w:r>
            <w:r w:rsidR="009210BB" w:rsidRPr="0050416F">
              <w:rPr>
                <w:rFonts w:ascii="Arial" w:hAnsi="Arial" w:cs="Arial"/>
                <w:b/>
                <w:sz w:val="24"/>
                <w:szCs w:val="24"/>
              </w:rPr>
              <w:t xml:space="preserve"> мин)</w:t>
            </w:r>
          </w:p>
        </w:tc>
      </w:tr>
      <w:tr w:rsidR="00EC10A3" w:rsidRPr="0050416F" w:rsidTr="0049267B">
        <w:tc>
          <w:tcPr>
            <w:tcW w:w="2518" w:type="dxa"/>
          </w:tcPr>
          <w:p w:rsidR="00EC10A3" w:rsidRPr="0050416F" w:rsidRDefault="00EC10A3" w:rsidP="003B2F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C10A3" w:rsidRPr="0050416F" w:rsidRDefault="00EC10A3" w:rsidP="00D713C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Формулировка д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машнего задания.</w:t>
            </w:r>
          </w:p>
        </w:tc>
        <w:tc>
          <w:tcPr>
            <w:tcW w:w="6237" w:type="dxa"/>
          </w:tcPr>
          <w:p w:rsidR="00EC10A3" w:rsidRPr="0050416F" w:rsidRDefault="00EC10A3" w:rsidP="009B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EC10A3" w:rsidRPr="0050416F" w:rsidRDefault="00EC10A3" w:rsidP="00EC10A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Осмысливают  домашнее задание. </w:t>
            </w:r>
          </w:p>
        </w:tc>
        <w:tc>
          <w:tcPr>
            <w:tcW w:w="2005" w:type="dxa"/>
          </w:tcPr>
          <w:p w:rsidR="00EC10A3" w:rsidRPr="0050416F" w:rsidRDefault="0050416F" w:rsidP="008A24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Запись д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машнего зад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EC10A3" w:rsidRPr="0050416F" w:rsidTr="001D5CB1">
        <w:tc>
          <w:tcPr>
            <w:tcW w:w="15656" w:type="dxa"/>
            <w:gridSpan w:val="5"/>
          </w:tcPr>
          <w:p w:rsidR="00EC10A3" w:rsidRPr="0050416F" w:rsidRDefault="00EC10A3" w:rsidP="00EC10A3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Arial" w:hAnsi="Arial" w:cs="Arial"/>
                <w:b/>
                <w:caps/>
                <w:sz w:val="24"/>
                <w:szCs w:val="24"/>
              </w:rPr>
              <w:t>Рефлексия</w:t>
            </w:r>
            <w:r w:rsidR="009210BB" w:rsidRPr="0050416F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(2 мин)</w:t>
            </w:r>
          </w:p>
        </w:tc>
      </w:tr>
      <w:tr w:rsidR="00EC10A3" w:rsidRPr="0050416F" w:rsidTr="0049267B">
        <w:tc>
          <w:tcPr>
            <w:tcW w:w="2518" w:type="dxa"/>
          </w:tcPr>
          <w:p w:rsidR="00D60E36" w:rsidRPr="0050416F" w:rsidRDefault="00D60E36" w:rsidP="00D60E3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EC10A3" w:rsidRPr="0050416F" w:rsidRDefault="00D60E36" w:rsidP="00D60E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давать эмоционал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ую оценку своей д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ятельности на уроке.</w:t>
            </w:r>
          </w:p>
        </w:tc>
        <w:tc>
          <w:tcPr>
            <w:tcW w:w="2552" w:type="dxa"/>
          </w:tcPr>
          <w:p w:rsidR="00EC10A3" w:rsidRPr="0050416F" w:rsidRDefault="00D60E36" w:rsidP="00D713C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Предлагает выск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заться, дать сам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ценку  полученного на уроке результата.</w:t>
            </w:r>
          </w:p>
        </w:tc>
        <w:tc>
          <w:tcPr>
            <w:tcW w:w="6237" w:type="dxa"/>
          </w:tcPr>
          <w:p w:rsidR="00EC10A3" w:rsidRPr="0050416F" w:rsidRDefault="00D60E36" w:rsidP="009B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344" w:type="dxa"/>
          </w:tcPr>
          <w:p w:rsidR="00EC10A3" w:rsidRPr="0050416F" w:rsidRDefault="00D60E36" w:rsidP="008A24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Выбирают пр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ложение и зав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 xml:space="preserve">шают его. </w:t>
            </w:r>
          </w:p>
        </w:tc>
        <w:tc>
          <w:tcPr>
            <w:tcW w:w="2005" w:type="dxa"/>
          </w:tcPr>
          <w:p w:rsidR="00EC10A3" w:rsidRPr="0050416F" w:rsidRDefault="00EC10A3" w:rsidP="008A24D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Мобилизация учащихся на р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флексию спос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бов деятельности и общения, орг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изация сам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оценки получе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16F">
              <w:rPr>
                <w:rFonts w:ascii="Times New Roman" w:hAnsi="Times New Roman" w:cs="Times New Roman"/>
                <w:sz w:val="24"/>
                <w:szCs w:val="24"/>
              </w:rPr>
              <w:t>ного результата.</w:t>
            </w:r>
          </w:p>
        </w:tc>
      </w:tr>
    </w:tbl>
    <w:p w:rsidR="003B2F53" w:rsidRDefault="003B2F53">
      <w:pPr>
        <w:rPr>
          <w:sz w:val="28"/>
          <w:szCs w:val="28"/>
        </w:rPr>
      </w:pPr>
    </w:p>
    <w:p w:rsidR="00B840E4" w:rsidRDefault="00B840E4">
      <w:pPr>
        <w:rPr>
          <w:sz w:val="28"/>
          <w:szCs w:val="28"/>
        </w:rPr>
      </w:pPr>
    </w:p>
    <w:p w:rsidR="00D95DA0" w:rsidRDefault="00D95DA0" w:rsidP="00D95DA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D95DA0">
        <w:rPr>
          <w:b/>
          <w:sz w:val="28"/>
          <w:szCs w:val="28"/>
        </w:rPr>
        <w:t>риложение</w:t>
      </w:r>
    </w:p>
    <w:p w:rsidR="00D95DA0" w:rsidRDefault="003C3B95" w:rsidP="00D95DA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0A98FC" wp14:editId="55D83B7B">
            <wp:extent cx="6152515" cy="6042025"/>
            <wp:effectExtent l="0" t="0" r="635" b="0"/>
            <wp:docPr id="1" name="compImg" descr="Emoticon showing thumb up Фото со стока - 16537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Img" descr="Emoticon showing thumb up Фото со стока - 165371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0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B95" w:rsidRDefault="000C7DFA" w:rsidP="00D95DA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FCD703" wp14:editId="0044E73A">
            <wp:extent cx="6152515" cy="5908675"/>
            <wp:effectExtent l="0" t="0" r="635" b="0"/>
            <wp:docPr id="10" name="Рисунок 10" descr="https://encrypted-tbn0.gstatic.com/images?q=tbn:ANd9GcS6KuFVs5m3ANiGzmmGtYQKDhNmjc0_8NniGn0T6WeQwaY9mmQ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encrypted-tbn0.gstatic.com/images?q=tbn:ANd9GcS6KuFVs5m3ANiGzmmGtYQKDhNmjc0_8NniGn0T6WeQwaY9mmQV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DA" w:rsidRDefault="002A72DA" w:rsidP="00D95DA0">
      <w:pPr>
        <w:jc w:val="center"/>
        <w:rPr>
          <w:sz w:val="28"/>
          <w:szCs w:val="28"/>
        </w:rPr>
      </w:pPr>
    </w:p>
    <w:p w:rsidR="008B208D" w:rsidRPr="00F91689" w:rsidRDefault="002A72DA" w:rsidP="00F9168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72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ГЕОГРАФИЧЕСКИЕ ОБЪЕКТЫ АТЛАНТИЧЕСКОГО ОКЕАНА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961"/>
        <w:gridCol w:w="4820"/>
      </w:tblGrid>
      <w:tr w:rsidR="00F91689" w:rsidRPr="00F91689" w:rsidTr="00F916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91689">
              <w:rPr>
                <w:rFonts w:ascii="Times New Roman" w:hAnsi="Times New Roman"/>
                <w:b/>
                <w:sz w:val="40"/>
                <w:szCs w:val="40"/>
              </w:rPr>
              <w:t xml:space="preserve">Острова </w:t>
            </w:r>
          </w:p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91689">
              <w:rPr>
                <w:rFonts w:ascii="Times New Roman" w:hAnsi="Times New Roman"/>
                <w:b/>
                <w:sz w:val="40"/>
                <w:szCs w:val="40"/>
              </w:rPr>
              <w:t xml:space="preserve">Мор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91689">
              <w:rPr>
                <w:rFonts w:ascii="Times New Roman" w:hAnsi="Times New Roman"/>
                <w:b/>
                <w:sz w:val="40"/>
                <w:szCs w:val="40"/>
              </w:rPr>
              <w:t>Проливы, заливы</w:t>
            </w:r>
          </w:p>
        </w:tc>
      </w:tr>
      <w:tr w:rsidR="00F91689" w:rsidRPr="00F91689" w:rsidTr="00F916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КУБА</w:t>
            </w:r>
          </w:p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КАРИБ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МАГЕЛЛАНОВ</w:t>
            </w:r>
          </w:p>
        </w:tc>
      </w:tr>
      <w:tr w:rsidR="00F91689" w:rsidRPr="00F91689" w:rsidTr="00F916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БАГАМСКИЕ</w:t>
            </w:r>
          </w:p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САРГАСС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БИСКАЙСКИЙ</w:t>
            </w:r>
          </w:p>
        </w:tc>
      </w:tr>
      <w:tr w:rsidR="00F91689" w:rsidRPr="00F91689" w:rsidTr="00F916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ГАИ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СЕВЕРН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ГВИНЕЙСКИЙ</w:t>
            </w:r>
          </w:p>
        </w:tc>
      </w:tr>
      <w:tr w:rsidR="00F91689" w:rsidRPr="00F91689" w:rsidTr="00F916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ВЕЛИКОБРИТАНИЯ</w:t>
            </w:r>
          </w:p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НОРВЕЖ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ГИБРАЛТАРСКИЙ</w:t>
            </w:r>
          </w:p>
        </w:tc>
      </w:tr>
      <w:tr w:rsidR="00F91689" w:rsidRPr="00F91689" w:rsidTr="00F916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ИСЛАНДИЯ</w:t>
            </w:r>
          </w:p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ЛАБРАД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ЛА-МАНШ</w:t>
            </w:r>
          </w:p>
        </w:tc>
      </w:tr>
      <w:tr w:rsidR="00F91689" w:rsidRPr="00F91689" w:rsidTr="00F916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ИРЛАНДИЯ</w:t>
            </w:r>
          </w:p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СРЕДИЗЕМН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МЕКСИКАНСКИЙ</w:t>
            </w:r>
          </w:p>
        </w:tc>
      </w:tr>
      <w:tr w:rsidR="00F91689" w:rsidRPr="00F91689" w:rsidTr="00F916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КАНАРСКИЕ</w:t>
            </w:r>
          </w:p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ЧЕРН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ФАНДИ</w:t>
            </w:r>
          </w:p>
        </w:tc>
      </w:tr>
      <w:tr w:rsidR="00F91689" w:rsidRPr="00F91689" w:rsidTr="00F916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ОГНЕННАЯ ЗЕМЛЯ</w:t>
            </w:r>
          </w:p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БАЛТИЙ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ДРЕЙКА</w:t>
            </w:r>
          </w:p>
        </w:tc>
      </w:tr>
      <w:tr w:rsidR="00F91689" w:rsidRPr="00F91689" w:rsidTr="00F916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ЯМАЙ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АЗОВСКОЕ</w:t>
            </w:r>
          </w:p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ФИНСКИЙ</w:t>
            </w:r>
          </w:p>
        </w:tc>
      </w:tr>
      <w:tr w:rsidR="00F91689" w:rsidRPr="00F91689" w:rsidTr="00F9168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НЬЮФАУНДЛЕН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МРАМОРН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89" w:rsidRPr="00F91689" w:rsidRDefault="00F91689" w:rsidP="00F916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689">
              <w:rPr>
                <w:rFonts w:ascii="Times New Roman" w:hAnsi="Times New Roman"/>
                <w:b/>
                <w:sz w:val="28"/>
                <w:szCs w:val="28"/>
              </w:rPr>
              <w:t>БОСФОР</w:t>
            </w:r>
          </w:p>
        </w:tc>
      </w:tr>
    </w:tbl>
    <w:p w:rsidR="00F91689" w:rsidRPr="00F91689" w:rsidRDefault="00F91689" w:rsidP="00F9168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208D" w:rsidRDefault="008B208D" w:rsidP="00F9168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208D" w:rsidRDefault="008B208D" w:rsidP="008B208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208D" w:rsidRDefault="008B208D" w:rsidP="00F9168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208D" w:rsidRPr="008B208D" w:rsidRDefault="008B208D" w:rsidP="008B208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20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НЕВНИК ИССЛЕДОВАТЕЛЯ АТЛАНТИЧЕСКОГО ОКЕАНА</w:t>
      </w:r>
    </w:p>
    <w:p w:rsidR="008B208D" w:rsidRPr="008B208D" w:rsidRDefault="008B208D" w:rsidP="008B208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08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я физическую, тектоническую, климатическую карты, «Мировой океан</w:t>
      </w:r>
      <w:proofErr w:type="gramStart"/>
      <w:r w:rsidRPr="008B208D">
        <w:rPr>
          <w:rFonts w:ascii="Times New Roman" w:eastAsia="Calibri" w:hAnsi="Times New Roman" w:cs="Times New Roman"/>
          <w:sz w:val="28"/>
          <w:szCs w:val="28"/>
          <w:lang w:eastAsia="en-US"/>
        </w:rPr>
        <w:t>»с</w:t>
      </w:r>
      <w:proofErr w:type="gramEnd"/>
      <w:r w:rsidRPr="008B208D">
        <w:rPr>
          <w:rFonts w:ascii="Times New Roman" w:eastAsia="Calibri" w:hAnsi="Times New Roman" w:cs="Times New Roman"/>
          <w:sz w:val="28"/>
          <w:szCs w:val="28"/>
          <w:lang w:eastAsia="en-US"/>
        </w:rPr>
        <w:t>.18-19,  заполните таблицу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1843"/>
        <w:gridCol w:w="1701"/>
        <w:gridCol w:w="1559"/>
        <w:gridCol w:w="1276"/>
        <w:gridCol w:w="1417"/>
        <w:gridCol w:w="1276"/>
        <w:gridCol w:w="1134"/>
        <w:gridCol w:w="1134"/>
      </w:tblGrid>
      <w:tr w:rsidR="008B208D" w:rsidRPr="008B208D" w:rsidTr="008B2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 xml:space="preserve"> оке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а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D" w:rsidRPr="008B208D" w:rsidRDefault="008B208D" w:rsidP="008B208D">
            <w:pPr>
              <w:rPr>
                <w:rFonts w:ascii="Times New Roman" w:hAnsi="Times New Roman"/>
                <w:sz w:val="24"/>
                <w:szCs w:val="24"/>
              </w:rPr>
            </w:pPr>
            <w:r w:rsidRPr="008B208D">
              <w:rPr>
                <w:rFonts w:ascii="Times New Roman" w:hAnsi="Times New Roman"/>
                <w:sz w:val="24"/>
                <w:szCs w:val="24"/>
              </w:rPr>
              <w:t xml:space="preserve">Наибольшая  глуб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D">
              <w:rPr>
                <w:rFonts w:ascii="Times New Roman" w:hAnsi="Times New Roman"/>
                <w:sz w:val="24"/>
                <w:szCs w:val="24"/>
              </w:rPr>
              <w:t>Пересеч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ние океана экватором, 0 мериди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а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ном, тр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пикам</w:t>
            </w:r>
            <w:proofErr w:type="gramStart"/>
            <w:r w:rsidRPr="008B208D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8B208D">
              <w:rPr>
                <w:rFonts w:ascii="Times New Roman" w:hAnsi="Times New Roman"/>
                <w:sz w:val="24"/>
                <w:szCs w:val="24"/>
              </w:rPr>
              <w:t>+ или-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D">
              <w:rPr>
                <w:rFonts w:ascii="Times New Roman" w:hAnsi="Times New Roman"/>
                <w:sz w:val="24"/>
                <w:szCs w:val="24"/>
              </w:rPr>
              <w:t>Климатические пояса, средн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 xml:space="preserve">годовые </w:t>
            </w:r>
            <w:r w:rsidRPr="008B208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 xml:space="preserve"> вод</w:t>
            </w:r>
            <w:proofErr w:type="gramStart"/>
            <w:r w:rsidRPr="008B208D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8B208D">
              <w:rPr>
                <w:rFonts w:ascii="Times New Roman" w:hAnsi="Times New Roman"/>
                <w:sz w:val="24"/>
                <w:szCs w:val="24"/>
              </w:rPr>
              <w:t xml:space="preserve"> записать чи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л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D">
              <w:rPr>
                <w:rFonts w:ascii="Times New Roman" w:hAnsi="Times New Roman"/>
                <w:sz w:val="24"/>
                <w:szCs w:val="24"/>
              </w:rPr>
              <w:t>Соленость (записать числом, в промилле,  0/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D">
              <w:rPr>
                <w:rFonts w:ascii="Times New Roman" w:hAnsi="Times New Roman"/>
                <w:sz w:val="24"/>
                <w:szCs w:val="24"/>
              </w:rPr>
              <w:t>Течения (холодные подчер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к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ну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D">
              <w:rPr>
                <w:rFonts w:ascii="Times New Roman" w:hAnsi="Times New Roman"/>
                <w:sz w:val="24"/>
                <w:szCs w:val="24"/>
              </w:rPr>
              <w:t>Наличие айсбе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р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гов, в к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а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ких ш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и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ро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D">
              <w:rPr>
                <w:rFonts w:ascii="Times New Roman" w:hAnsi="Times New Roman"/>
                <w:sz w:val="24"/>
                <w:szCs w:val="24"/>
              </w:rPr>
              <w:t xml:space="preserve">С какими океанами </w:t>
            </w:r>
            <w:proofErr w:type="gramStart"/>
            <w:r w:rsidRPr="008B208D">
              <w:rPr>
                <w:rFonts w:ascii="Times New Roman" w:hAnsi="Times New Roman"/>
                <w:sz w:val="24"/>
                <w:szCs w:val="24"/>
              </w:rPr>
              <w:t>связан</w:t>
            </w:r>
            <w:proofErr w:type="gramEnd"/>
            <w:r w:rsidRPr="008B208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D">
              <w:rPr>
                <w:rFonts w:ascii="Times New Roman" w:hAnsi="Times New Roman"/>
                <w:sz w:val="24"/>
                <w:szCs w:val="24"/>
              </w:rPr>
              <w:t>Как и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с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пользуе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т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ся океан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D">
              <w:rPr>
                <w:rFonts w:ascii="Times New Roman" w:hAnsi="Times New Roman"/>
                <w:sz w:val="24"/>
                <w:szCs w:val="24"/>
              </w:rPr>
              <w:t>Инт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ресные свед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е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ния об оке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D">
              <w:rPr>
                <w:rFonts w:ascii="Times New Roman" w:hAnsi="Times New Roman"/>
                <w:sz w:val="24"/>
                <w:szCs w:val="24"/>
              </w:rPr>
              <w:t>Рельеф дна, к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а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кие формы ест</w:t>
            </w:r>
            <w:proofErr w:type="gramStart"/>
            <w:r w:rsidRPr="008B208D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8B208D">
              <w:rPr>
                <w:rFonts w:ascii="Times New Roman" w:hAnsi="Times New Roman"/>
                <w:sz w:val="24"/>
                <w:szCs w:val="24"/>
              </w:rPr>
              <w:t>хребты, котл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о</w:t>
            </w:r>
            <w:r w:rsidRPr="008B208D">
              <w:rPr>
                <w:rFonts w:ascii="Times New Roman" w:hAnsi="Times New Roman"/>
                <w:sz w:val="24"/>
                <w:szCs w:val="24"/>
              </w:rPr>
              <w:t>вины и т.д.</w:t>
            </w:r>
          </w:p>
        </w:tc>
      </w:tr>
      <w:tr w:rsidR="008B208D" w:rsidRPr="008B208D" w:rsidTr="00F91689">
        <w:trPr>
          <w:trHeight w:val="44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8B208D" w:rsidRDefault="008B208D" w:rsidP="008B20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8B208D" w:rsidRDefault="008B208D" w:rsidP="008B2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08D" w:rsidRPr="00D95DA0" w:rsidRDefault="008B208D" w:rsidP="00D95DA0">
      <w:pPr>
        <w:jc w:val="center"/>
        <w:rPr>
          <w:sz w:val="28"/>
          <w:szCs w:val="28"/>
        </w:rPr>
      </w:pPr>
    </w:p>
    <w:sectPr w:rsidR="008B208D" w:rsidRPr="00D95DA0" w:rsidSect="005A0072">
      <w:pgSz w:w="16838" w:h="11906" w:orient="landscape"/>
      <w:pgMar w:top="720" w:right="678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1F5"/>
    <w:multiLevelType w:val="hybridMultilevel"/>
    <w:tmpl w:val="7018D3B6"/>
    <w:lvl w:ilvl="0" w:tplc="9250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9AD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33C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590B2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2CE14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CA8C3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AF401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3C464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E1EA6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5926D96"/>
    <w:multiLevelType w:val="hybridMultilevel"/>
    <w:tmpl w:val="25CEBB1C"/>
    <w:lvl w:ilvl="0" w:tplc="A2A050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00CA"/>
    <w:multiLevelType w:val="hybridMultilevel"/>
    <w:tmpl w:val="04381CAE"/>
    <w:lvl w:ilvl="0" w:tplc="A4420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89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CD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48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C3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631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2D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600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7B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B545D"/>
    <w:multiLevelType w:val="hybridMultilevel"/>
    <w:tmpl w:val="6C2A06CA"/>
    <w:lvl w:ilvl="0" w:tplc="D0B06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F50E9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E4EC7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50A48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208E0C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D785E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B72B4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D1096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B887A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AB70CDB"/>
    <w:multiLevelType w:val="hybridMultilevel"/>
    <w:tmpl w:val="DA5EE54E"/>
    <w:lvl w:ilvl="0" w:tplc="A18C2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EEEF1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6C032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00CF8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6BC67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58AF6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BB60E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FBCE9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488BA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1DB14541"/>
    <w:multiLevelType w:val="hybridMultilevel"/>
    <w:tmpl w:val="11D2209C"/>
    <w:lvl w:ilvl="0" w:tplc="6270C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79E2D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F06DB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976BD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E2A31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AD85C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37628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61470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53E3E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23A65CDB"/>
    <w:multiLevelType w:val="hybridMultilevel"/>
    <w:tmpl w:val="0E902810"/>
    <w:lvl w:ilvl="0" w:tplc="58624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F435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A34AB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6A83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322DF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988B4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B9084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2A57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35CCD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27C73567"/>
    <w:multiLevelType w:val="multilevel"/>
    <w:tmpl w:val="F38CE4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672CD"/>
    <w:multiLevelType w:val="hybridMultilevel"/>
    <w:tmpl w:val="EF2E69B0"/>
    <w:lvl w:ilvl="0" w:tplc="13BA4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1E2B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63496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ACA1D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1CE19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E8C75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1A0E4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76835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A80B0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363B3C63"/>
    <w:multiLevelType w:val="hybridMultilevel"/>
    <w:tmpl w:val="437A1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17133"/>
    <w:multiLevelType w:val="hybridMultilevel"/>
    <w:tmpl w:val="6426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2518A"/>
    <w:multiLevelType w:val="hybridMultilevel"/>
    <w:tmpl w:val="DBFE54F8"/>
    <w:lvl w:ilvl="0" w:tplc="11F42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58B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041F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00689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D3C85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CF2E1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1C895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46E8C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C2CAE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3F310259"/>
    <w:multiLevelType w:val="hybridMultilevel"/>
    <w:tmpl w:val="16B43F9A"/>
    <w:lvl w:ilvl="0" w:tplc="652E34C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46BA2"/>
    <w:multiLevelType w:val="hybridMultilevel"/>
    <w:tmpl w:val="D318D746"/>
    <w:lvl w:ilvl="0" w:tplc="3CF85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26A7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FCC7E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E7EE7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10646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16E4E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1FC5F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D9AC3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ACA99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4D200158"/>
    <w:multiLevelType w:val="hybridMultilevel"/>
    <w:tmpl w:val="7824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A6913"/>
    <w:multiLevelType w:val="hybridMultilevel"/>
    <w:tmpl w:val="7768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5688"/>
    <w:multiLevelType w:val="hybridMultilevel"/>
    <w:tmpl w:val="BD3C1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2E73"/>
    <w:multiLevelType w:val="hybridMultilevel"/>
    <w:tmpl w:val="B5C4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820C8"/>
    <w:multiLevelType w:val="hybridMultilevel"/>
    <w:tmpl w:val="FE325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4"/>
  </w:num>
  <w:num w:numId="5">
    <w:abstractNumId w:val="16"/>
  </w:num>
  <w:num w:numId="6">
    <w:abstractNumId w:val="15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8"/>
  </w:num>
  <w:num w:numId="19">
    <w:abstractNumId w:val="6"/>
  </w:num>
  <w:num w:numId="20">
    <w:abstractNumId w:val="4"/>
  </w:num>
  <w:num w:numId="21">
    <w:abstractNumId w:val="0"/>
  </w:num>
  <w:num w:numId="22">
    <w:abstractNumId w:val="3"/>
  </w:num>
  <w:num w:numId="23">
    <w:abstractNumId w:val="10"/>
  </w:num>
  <w:num w:numId="24">
    <w:abstractNumId w:val="11"/>
  </w:num>
  <w:num w:numId="25">
    <w:abstractNumId w:val="13"/>
  </w:num>
  <w:num w:numId="26">
    <w:abstractNumId w:val="5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454DC"/>
    <w:rsid w:val="000058B1"/>
    <w:rsid w:val="000506E9"/>
    <w:rsid w:val="0005796F"/>
    <w:rsid w:val="00075158"/>
    <w:rsid w:val="000C7DFA"/>
    <w:rsid w:val="000F7133"/>
    <w:rsid w:val="00173326"/>
    <w:rsid w:val="00185FB8"/>
    <w:rsid w:val="00196D1A"/>
    <w:rsid w:val="001C1E64"/>
    <w:rsid w:val="001D5CB1"/>
    <w:rsid w:val="001F4B26"/>
    <w:rsid w:val="0021493F"/>
    <w:rsid w:val="002454DC"/>
    <w:rsid w:val="002A5914"/>
    <w:rsid w:val="002A72DA"/>
    <w:rsid w:val="002D4F0C"/>
    <w:rsid w:val="002F34DA"/>
    <w:rsid w:val="00337FAD"/>
    <w:rsid w:val="003538B5"/>
    <w:rsid w:val="003815A1"/>
    <w:rsid w:val="003B2F53"/>
    <w:rsid w:val="003C3B95"/>
    <w:rsid w:val="003E683F"/>
    <w:rsid w:val="003F3620"/>
    <w:rsid w:val="0041528E"/>
    <w:rsid w:val="004256F4"/>
    <w:rsid w:val="00453AC0"/>
    <w:rsid w:val="00474EF1"/>
    <w:rsid w:val="004836D3"/>
    <w:rsid w:val="0049267B"/>
    <w:rsid w:val="004B0D10"/>
    <w:rsid w:val="004F0163"/>
    <w:rsid w:val="0050416F"/>
    <w:rsid w:val="0059711E"/>
    <w:rsid w:val="00597326"/>
    <w:rsid w:val="005A0072"/>
    <w:rsid w:val="005A0184"/>
    <w:rsid w:val="005B3D31"/>
    <w:rsid w:val="005C7A10"/>
    <w:rsid w:val="00615129"/>
    <w:rsid w:val="00685482"/>
    <w:rsid w:val="006A4865"/>
    <w:rsid w:val="006B7C5C"/>
    <w:rsid w:val="00712EAB"/>
    <w:rsid w:val="00735BDC"/>
    <w:rsid w:val="007A1DDD"/>
    <w:rsid w:val="007A3AD5"/>
    <w:rsid w:val="00803B50"/>
    <w:rsid w:val="0084695D"/>
    <w:rsid w:val="00855A02"/>
    <w:rsid w:val="00866098"/>
    <w:rsid w:val="008A24D7"/>
    <w:rsid w:val="008B208D"/>
    <w:rsid w:val="008D7D55"/>
    <w:rsid w:val="009210BB"/>
    <w:rsid w:val="00946EE5"/>
    <w:rsid w:val="009B1B0B"/>
    <w:rsid w:val="009B6F73"/>
    <w:rsid w:val="009C1344"/>
    <w:rsid w:val="009F1719"/>
    <w:rsid w:val="00A07A47"/>
    <w:rsid w:val="00AC1390"/>
    <w:rsid w:val="00AD1DD3"/>
    <w:rsid w:val="00B56D60"/>
    <w:rsid w:val="00B708E0"/>
    <w:rsid w:val="00B7726D"/>
    <w:rsid w:val="00B82960"/>
    <w:rsid w:val="00B840E4"/>
    <w:rsid w:val="00BC5219"/>
    <w:rsid w:val="00BF7A82"/>
    <w:rsid w:val="00C200C3"/>
    <w:rsid w:val="00C31D92"/>
    <w:rsid w:val="00C62F48"/>
    <w:rsid w:val="00D05988"/>
    <w:rsid w:val="00D14362"/>
    <w:rsid w:val="00D14CE0"/>
    <w:rsid w:val="00D60E36"/>
    <w:rsid w:val="00D713C9"/>
    <w:rsid w:val="00D95DA0"/>
    <w:rsid w:val="00DC59D4"/>
    <w:rsid w:val="00E30E1A"/>
    <w:rsid w:val="00E436DA"/>
    <w:rsid w:val="00EC10A3"/>
    <w:rsid w:val="00F53F59"/>
    <w:rsid w:val="00F91689"/>
    <w:rsid w:val="00FB7A69"/>
    <w:rsid w:val="00FC0A13"/>
    <w:rsid w:val="00FD074F"/>
    <w:rsid w:val="00FF2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D3"/>
  </w:style>
  <w:style w:type="paragraph" w:styleId="1">
    <w:name w:val="heading 1"/>
    <w:basedOn w:val="a"/>
    <w:next w:val="a"/>
    <w:link w:val="10"/>
    <w:qFormat/>
    <w:rsid w:val="002454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4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4DC"/>
    <w:pPr>
      <w:ind w:left="720"/>
      <w:contextualSpacing/>
    </w:pPr>
  </w:style>
  <w:style w:type="paragraph" w:styleId="a5">
    <w:name w:val="Body Text"/>
    <w:basedOn w:val="a"/>
    <w:link w:val="a6"/>
    <w:semiHidden/>
    <w:rsid w:val="002454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245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54D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2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200C3"/>
    <w:rPr>
      <w:i/>
      <w:iCs/>
    </w:rPr>
  </w:style>
  <w:style w:type="character" w:customStyle="1" w:styleId="apple-converted-space">
    <w:name w:val="apple-converted-space"/>
    <w:basedOn w:val="a0"/>
    <w:rsid w:val="00C200C3"/>
  </w:style>
  <w:style w:type="paragraph" w:styleId="aa">
    <w:name w:val="Balloon Text"/>
    <w:basedOn w:val="a"/>
    <w:link w:val="ab"/>
    <w:uiPriority w:val="99"/>
    <w:semiHidden/>
    <w:unhideWhenUsed/>
    <w:rsid w:val="003C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3B9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A72D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B208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9168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54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4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4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4DC"/>
    <w:pPr>
      <w:ind w:left="720"/>
      <w:contextualSpacing/>
    </w:pPr>
  </w:style>
  <w:style w:type="paragraph" w:styleId="a5">
    <w:name w:val="Body Text"/>
    <w:basedOn w:val="a"/>
    <w:link w:val="a6"/>
    <w:semiHidden/>
    <w:rsid w:val="002454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245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454D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2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200C3"/>
    <w:rPr>
      <w:i/>
      <w:iCs/>
    </w:rPr>
  </w:style>
  <w:style w:type="character" w:customStyle="1" w:styleId="apple-converted-space">
    <w:name w:val="apple-converted-space"/>
    <w:basedOn w:val="a0"/>
    <w:rsid w:val="00C2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BC3E-50F1-4AC8-9034-8923D7FF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ученик</cp:lastModifiedBy>
  <cp:revision>16</cp:revision>
  <cp:lastPrinted>2016-01-27T08:24:00Z</cp:lastPrinted>
  <dcterms:created xsi:type="dcterms:W3CDTF">2016-01-27T08:15:00Z</dcterms:created>
  <dcterms:modified xsi:type="dcterms:W3CDTF">2018-12-05T16:27:00Z</dcterms:modified>
</cp:coreProperties>
</file>